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высшего образования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7355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7355" w:rsidRDefault="00CF7355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CF7355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</w:p>
    <w:p w:rsidR="00C33FB9" w:rsidRPr="00CF7355" w:rsidRDefault="00C33FB9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>ДЛЯ ПРЕПОДАВАТЕЛЯ</w:t>
      </w:r>
      <w:r w:rsidR="00BD661B" w:rsidRPr="00CF7355">
        <w:rPr>
          <w:rFonts w:ascii="Times New Roman" w:hAnsi="Times New Roman"/>
          <w:b/>
          <w:sz w:val="28"/>
          <w:szCs w:val="28"/>
        </w:rPr>
        <w:t xml:space="preserve"> </w:t>
      </w:r>
    </w:p>
    <w:p w:rsidR="00BD661B" w:rsidRPr="00CF7355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 xml:space="preserve">ПО </w:t>
      </w:r>
      <w:r w:rsidR="00C33FB9" w:rsidRPr="00CF7355">
        <w:rPr>
          <w:rFonts w:ascii="Times New Roman" w:hAnsi="Times New Roman"/>
          <w:b/>
          <w:sz w:val="28"/>
          <w:szCs w:val="28"/>
        </w:rPr>
        <w:t>ОРГАНИЗАЦИИ ИЗУЧЕНИЯ ДИСЦИПЛИНЫ</w:t>
      </w:r>
    </w:p>
    <w:p w:rsidR="00BD661B" w:rsidRPr="006127AB" w:rsidRDefault="00BD661B" w:rsidP="00321A77">
      <w:pPr>
        <w:spacing w:after="0" w:line="240" w:lineRule="auto"/>
        <w:jc w:val="center"/>
        <w:rPr>
          <w:rFonts w:ascii="Bebas Neue" w:hAnsi="Bebas Neue"/>
          <w:sz w:val="28"/>
          <w:szCs w:val="28"/>
        </w:rPr>
      </w:pPr>
    </w:p>
    <w:p w:rsidR="006127AB" w:rsidRPr="006127AB" w:rsidRDefault="00EB30FD" w:rsidP="006127AB">
      <w:pPr>
        <w:ind w:firstLine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ЛИНИЧЕСКАЯ ИММУНОЛОГИЯ И ТРАНСФУЗИОЛОГИЯ</w:t>
      </w:r>
    </w:p>
    <w:p w:rsidR="006127AB" w:rsidRPr="006127AB" w:rsidRDefault="006127AB" w:rsidP="006127AB">
      <w:pPr>
        <w:ind w:firstLine="709"/>
        <w:jc w:val="center"/>
        <w:rPr>
          <w:rFonts w:ascii="Times New Roman" w:hAnsi="Times New Roman"/>
          <w:sz w:val="28"/>
        </w:rPr>
      </w:pPr>
    </w:p>
    <w:p w:rsidR="006127AB" w:rsidRPr="006127AB" w:rsidRDefault="006127AB" w:rsidP="006127AB">
      <w:pPr>
        <w:ind w:firstLine="709"/>
        <w:jc w:val="center"/>
        <w:rPr>
          <w:rFonts w:ascii="Times New Roman" w:hAnsi="Times New Roman"/>
          <w:sz w:val="28"/>
        </w:rPr>
      </w:pPr>
      <w:r w:rsidRPr="006127AB">
        <w:rPr>
          <w:rFonts w:ascii="Times New Roman" w:hAnsi="Times New Roman"/>
          <w:sz w:val="28"/>
        </w:rPr>
        <w:t xml:space="preserve">по специальности </w:t>
      </w:r>
    </w:p>
    <w:p w:rsidR="006127AB" w:rsidRPr="006127AB" w:rsidRDefault="006127AB" w:rsidP="006127AB">
      <w:pPr>
        <w:ind w:firstLine="709"/>
        <w:jc w:val="center"/>
        <w:rPr>
          <w:rFonts w:ascii="Times New Roman" w:hAnsi="Times New Roman"/>
          <w:sz w:val="28"/>
        </w:rPr>
      </w:pPr>
    </w:p>
    <w:p w:rsidR="006127AB" w:rsidRPr="006127AB" w:rsidRDefault="00BB7112" w:rsidP="006127AB">
      <w:pPr>
        <w:ind w:firstLine="709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31.08.56</w:t>
      </w:r>
      <w:r w:rsidR="006127AB" w:rsidRPr="006127AB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Нейрохирургия</w:t>
      </w:r>
    </w:p>
    <w:p w:rsidR="006127AB" w:rsidRDefault="006127AB" w:rsidP="006127AB">
      <w:pPr>
        <w:ind w:firstLine="709"/>
        <w:jc w:val="center"/>
        <w:rPr>
          <w:sz w:val="28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FB9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FB9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FB9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127AB" w:rsidRPr="00BD661B" w:rsidRDefault="006127A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BD661B" w:rsidRDefault="00BD661B" w:rsidP="00BD66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F7355" w:rsidRPr="006127AB" w:rsidRDefault="006127AB" w:rsidP="006127AB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27AB">
        <w:rPr>
          <w:rFonts w:ascii="Times New Roman" w:hAnsi="Times New Roman"/>
          <w:color w:val="000000"/>
          <w:sz w:val="24"/>
          <w:szCs w:val="24"/>
        </w:rPr>
        <w:t xml:space="preserve">Является частью основной профессиональной образовательной программы высшего образования по специальности </w:t>
      </w:r>
      <w:r w:rsidR="00BB71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1.08.56</w:t>
      </w:r>
      <w:r w:rsidR="009E2BCD" w:rsidRPr="009E2B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BB71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ейрохирургия</w:t>
      </w:r>
      <w:bookmarkStart w:id="0" w:name="_GoBack"/>
      <w:bookmarkEnd w:id="0"/>
      <w:r w:rsidRPr="006127AB">
        <w:rPr>
          <w:rFonts w:ascii="Times New Roman" w:hAnsi="Times New Roman"/>
          <w:color w:val="000000"/>
          <w:sz w:val="24"/>
          <w:szCs w:val="24"/>
        </w:rPr>
        <w:t>, утвержденной ученым советом ФГБОУ ВО ОрГМУ Минздрава России</w:t>
      </w:r>
    </w:p>
    <w:p w:rsidR="00CF7355" w:rsidRPr="00CF7355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CF7355">
        <w:rPr>
          <w:rFonts w:ascii="Times New Roman" w:hAnsi="Times New Roman"/>
          <w:color w:val="000000"/>
          <w:sz w:val="24"/>
          <w:szCs w:val="24"/>
        </w:rPr>
        <w:t xml:space="preserve">протокол № </w:t>
      </w:r>
      <w:r w:rsidR="00E20088">
        <w:rPr>
          <w:rFonts w:ascii="Times New Roman" w:hAnsi="Times New Roman"/>
          <w:color w:val="000000"/>
          <w:sz w:val="24"/>
          <w:szCs w:val="24"/>
        </w:rPr>
        <w:t>11</w:t>
      </w:r>
      <w:r w:rsidRPr="00CF7355">
        <w:rPr>
          <w:rFonts w:ascii="Times New Roman" w:hAnsi="Times New Roman"/>
          <w:color w:val="000000"/>
          <w:sz w:val="24"/>
          <w:szCs w:val="24"/>
        </w:rPr>
        <w:t xml:space="preserve"> от «</w:t>
      </w:r>
      <w:r w:rsidR="00E20088">
        <w:rPr>
          <w:rFonts w:ascii="Times New Roman" w:hAnsi="Times New Roman"/>
          <w:color w:val="000000"/>
          <w:sz w:val="24"/>
          <w:szCs w:val="24"/>
        </w:rPr>
        <w:t>22</w:t>
      </w:r>
      <w:r w:rsidRPr="00CF7355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E20088">
        <w:rPr>
          <w:rFonts w:ascii="Times New Roman" w:hAnsi="Times New Roman"/>
          <w:color w:val="000000"/>
          <w:sz w:val="24"/>
          <w:szCs w:val="24"/>
        </w:rPr>
        <w:t xml:space="preserve">июня </w:t>
      </w:r>
      <w:r w:rsidRPr="00CF7355">
        <w:rPr>
          <w:rFonts w:ascii="Times New Roman" w:hAnsi="Times New Roman"/>
          <w:color w:val="000000"/>
          <w:sz w:val="24"/>
          <w:szCs w:val="24"/>
        </w:rPr>
        <w:t>20</w:t>
      </w:r>
      <w:r w:rsidR="00E20088">
        <w:rPr>
          <w:rFonts w:ascii="Times New Roman" w:hAnsi="Times New Roman"/>
          <w:color w:val="000000"/>
          <w:sz w:val="24"/>
          <w:szCs w:val="24"/>
        </w:rPr>
        <w:t>18</w:t>
      </w:r>
    </w:p>
    <w:p w:rsidR="00CF7355" w:rsidRPr="00CF7355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  <w:r w:rsidRPr="00CF7355">
        <w:rPr>
          <w:rFonts w:ascii="Times New Roman" w:hAnsi="Times New Roman"/>
          <w:sz w:val="28"/>
          <w:szCs w:val="20"/>
        </w:rPr>
        <w:t>Оренбург</w:t>
      </w:r>
    </w:p>
    <w:p w:rsidR="00CF7355" w:rsidRDefault="00CF7355" w:rsidP="00BD661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127AB" w:rsidRPr="00985508" w:rsidRDefault="00616B40" w:rsidP="0098550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lastRenderedPageBreak/>
        <w:t>1.</w:t>
      </w:r>
      <w:r w:rsidR="00E72595" w:rsidRPr="00321A77">
        <w:rPr>
          <w:rFonts w:ascii="Times New Roman" w:hAnsi="Times New Roman"/>
          <w:b/>
          <w:color w:val="000000"/>
          <w:sz w:val="28"/>
          <w:szCs w:val="28"/>
        </w:rPr>
        <w:t xml:space="preserve"> Методические рекомендации к лекционному курсу</w:t>
      </w:r>
    </w:p>
    <w:p w:rsidR="00E72595" w:rsidRPr="00321A77" w:rsidRDefault="00E72595" w:rsidP="006818C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Лекция №1.</w:t>
      </w:r>
    </w:p>
    <w:p w:rsidR="00E72595" w:rsidRPr="00EE208C" w:rsidRDefault="00E72595" w:rsidP="00EE208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2B5FA7" w:rsidRPr="00321A77">
        <w:rPr>
          <w:rFonts w:ascii="Times New Roman" w:hAnsi="Times New Roman"/>
          <w:color w:val="000000"/>
          <w:sz w:val="28"/>
          <w:szCs w:val="28"/>
        </w:rPr>
        <w:t>:</w:t>
      </w:r>
      <w:r w:rsidR="00EC539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0168C">
        <w:rPr>
          <w:rFonts w:ascii="Times New Roman" w:hAnsi="Times New Roman"/>
          <w:color w:val="000000"/>
          <w:sz w:val="28"/>
          <w:szCs w:val="28"/>
        </w:rPr>
        <w:t>«</w:t>
      </w:r>
      <w:r w:rsidR="00904376" w:rsidRPr="00904376">
        <w:rPr>
          <w:rFonts w:ascii="Times New Roman" w:hAnsi="Times New Roman"/>
          <w:b/>
          <w:color w:val="000000"/>
          <w:sz w:val="28"/>
          <w:szCs w:val="28"/>
        </w:rPr>
        <w:t>Основы инфузионно</w:t>
      </w:r>
      <w:r w:rsidR="00904376">
        <w:rPr>
          <w:rFonts w:ascii="Times New Roman" w:hAnsi="Times New Roman"/>
          <w:b/>
          <w:color w:val="000000"/>
          <w:sz w:val="28"/>
          <w:szCs w:val="28"/>
        </w:rPr>
        <w:t>-трансфузионной</w:t>
      </w:r>
      <w:r w:rsidR="00904376" w:rsidRPr="00904376">
        <w:rPr>
          <w:rFonts w:ascii="Times New Roman" w:hAnsi="Times New Roman"/>
          <w:b/>
          <w:color w:val="000000"/>
          <w:sz w:val="28"/>
          <w:szCs w:val="28"/>
        </w:rPr>
        <w:t xml:space="preserve"> терапии</w:t>
      </w:r>
      <w:r w:rsidR="00D0168C">
        <w:rPr>
          <w:rFonts w:ascii="Times New Roman" w:hAnsi="Times New Roman"/>
          <w:b/>
          <w:bCs/>
          <w:sz w:val="28"/>
          <w:szCs w:val="28"/>
        </w:rPr>
        <w:t>»</w:t>
      </w:r>
      <w:r w:rsidR="00EC5394">
        <w:rPr>
          <w:rFonts w:ascii="Times New Roman" w:hAnsi="Times New Roman"/>
          <w:b/>
          <w:bCs/>
          <w:sz w:val="28"/>
          <w:szCs w:val="28"/>
        </w:rPr>
        <w:t>.</w:t>
      </w:r>
    </w:p>
    <w:p w:rsidR="0079716A" w:rsidRPr="00EC5394" w:rsidRDefault="003314E4" w:rsidP="006818C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</w:t>
      </w:r>
      <w:r w:rsidR="00E72595" w:rsidRPr="00321A77">
        <w:rPr>
          <w:rFonts w:ascii="Times New Roman" w:hAnsi="Times New Roman"/>
          <w:b/>
          <w:color w:val="000000"/>
          <w:sz w:val="28"/>
          <w:szCs w:val="28"/>
        </w:rPr>
        <w:t>ель:</w:t>
      </w:r>
      <w:r w:rsidR="00E72595"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904376">
        <w:rPr>
          <w:rFonts w:ascii="Times New Roman" w:hAnsi="Times New Roman"/>
          <w:sz w:val="28"/>
          <w:szCs w:val="28"/>
        </w:rPr>
        <w:t>сформировать углубленное понимание задач и методов инфузионно-трансфузионной терапии, показаниях к её применению, осложнениях.</w:t>
      </w:r>
      <w:r w:rsidR="00EC5394">
        <w:rPr>
          <w:rFonts w:ascii="Times New Roman" w:hAnsi="Times New Roman"/>
          <w:sz w:val="28"/>
          <w:szCs w:val="28"/>
        </w:rPr>
        <w:t>.</w:t>
      </w:r>
    </w:p>
    <w:p w:rsidR="00EC5394" w:rsidRDefault="00E72595" w:rsidP="00904376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 w:rsidR="00EC5394" w:rsidRPr="00EC5394">
        <w:rPr>
          <w:rFonts w:ascii="Times New Roman" w:hAnsi="Times New Roman"/>
          <w:sz w:val="28"/>
          <w:szCs w:val="28"/>
        </w:rPr>
        <w:t xml:space="preserve"> </w:t>
      </w:r>
    </w:p>
    <w:p w:rsidR="00904376" w:rsidRPr="00904376" w:rsidRDefault="00904376" w:rsidP="009043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4376">
        <w:rPr>
          <w:rFonts w:ascii="Times New Roman" w:hAnsi="Times New Roman"/>
          <w:sz w:val="28"/>
          <w:szCs w:val="28"/>
        </w:rPr>
        <w:t xml:space="preserve">Инфузионная терапия. Определение понятия. Базисная инфузионная терапия. Коррегирующая инфузионная терапия. </w:t>
      </w:r>
    </w:p>
    <w:p w:rsidR="00904376" w:rsidRPr="00904376" w:rsidRDefault="00904376" w:rsidP="009043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4376">
        <w:rPr>
          <w:rFonts w:ascii="Times New Roman" w:hAnsi="Times New Roman"/>
          <w:sz w:val="28"/>
          <w:szCs w:val="28"/>
        </w:rPr>
        <w:t>Расчет объема инфузии. Патологические потери. Место одышки и гипертермии при определении объема инфузии. Понятие об инфузионых средах. Составление инфузионной программы. Мониторинг волемичности. Корекция электролитных и кислотно-щелочных нарушений.</w:t>
      </w:r>
    </w:p>
    <w:p w:rsidR="00904376" w:rsidRPr="00904376" w:rsidRDefault="00904376" w:rsidP="009043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4376">
        <w:rPr>
          <w:rFonts w:ascii="Times New Roman" w:hAnsi="Times New Roman"/>
          <w:sz w:val="28"/>
          <w:szCs w:val="28"/>
        </w:rPr>
        <w:t xml:space="preserve">Пути введения инфузионных растворов. Сосудистый путь. </w:t>
      </w:r>
    </w:p>
    <w:p w:rsidR="00904376" w:rsidRPr="00904376" w:rsidRDefault="00904376" w:rsidP="009043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4376">
        <w:rPr>
          <w:rFonts w:ascii="Times New Roman" w:hAnsi="Times New Roman"/>
          <w:sz w:val="28"/>
          <w:szCs w:val="28"/>
        </w:rPr>
        <w:t>Чрескожная пункция с введением микрокатетеров. Венесекция.</w:t>
      </w:r>
    </w:p>
    <w:p w:rsidR="00904376" w:rsidRPr="00904376" w:rsidRDefault="00904376" w:rsidP="009043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4376">
        <w:rPr>
          <w:rFonts w:ascii="Times New Roman" w:hAnsi="Times New Roman"/>
          <w:sz w:val="28"/>
          <w:szCs w:val="28"/>
        </w:rPr>
        <w:t>Чрескожная катетеризация верхней полой вены, подключичной и яремной вен.</w:t>
      </w:r>
    </w:p>
    <w:p w:rsidR="00904376" w:rsidRPr="00904376" w:rsidRDefault="00904376" w:rsidP="009043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4376">
        <w:rPr>
          <w:rFonts w:ascii="Times New Roman" w:hAnsi="Times New Roman"/>
          <w:sz w:val="28"/>
          <w:szCs w:val="28"/>
        </w:rPr>
        <w:t xml:space="preserve">Несосудистый путь. </w:t>
      </w:r>
    </w:p>
    <w:p w:rsidR="00904376" w:rsidRPr="00904376" w:rsidRDefault="00904376" w:rsidP="009043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4376">
        <w:rPr>
          <w:rFonts w:ascii="Times New Roman" w:hAnsi="Times New Roman"/>
          <w:sz w:val="28"/>
          <w:szCs w:val="28"/>
        </w:rPr>
        <w:t>Энтеральное введение. Ректальное введение растворов ограничено, так как в кишечнике практически возможно усвоение только воды.</w:t>
      </w:r>
    </w:p>
    <w:p w:rsidR="00904376" w:rsidRPr="00904376" w:rsidRDefault="00904376" w:rsidP="009043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4376">
        <w:rPr>
          <w:rFonts w:ascii="Times New Roman" w:hAnsi="Times New Roman"/>
          <w:sz w:val="28"/>
          <w:szCs w:val="28"/>
        </w:rPr>
        <w:t>Подкожное введение. Катетеризация подключичной вены по Сельдингеру. Навигационноконтролируемая катетризация яремной и бедренной вен. Пункция артерий.</w:t>
      </w:r>
    </w:p>
    <w:p w:rsidR="00904376" w:rsidRPr="00904376" w:rsidRDefault="00904376" w:rsidP="009043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4376">
        <w:rPr>
          <w:rFonts w:ascii="Times New Roman" w:hAnsi="Times New Roman"/>
          <w:sz w:val="28"/>
          <w:szCs w:val="28"/>
        </w:rPr>
        <w:t>Осложнения инфузионной терапии.</w:t>
      </w:r>
    </w:p>
    <w:p w:rsidR="00904376" w:rsidRDefault="00904376" w:rsidP="009043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4376">
        <w:rPr>
          <w:rFonts w:ascii="Times New Roman" w:hAnsi="Times New Roman"/>
          <w:sz w:val="28"/>
          <w:szCs w:val="28"/>
        </w:rPr>
        <w:t>Понятие о трансфузиологии. Гемотрансфузии. Препараты крови. Показания для переливания крови и ее компонентов. Проведение гемотрансфузий. Осложнения гемотрансфузий.</w:t>
      </w:r>
    </w:p>
    <w:p w:rsidR="00E72595" w:rsidRPr="00321A77" w:rsidRDefault="00E72595" w:rsidP="009043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</w:t>
      </w:r>
      <w:r w:rsidR="003314E4" w:rsidRPr="00321A77">
        <w:rPr>
          <w:rFonts w:ascii="Times New Roman" w:hAnsi="Times New Roman"/>
          <w:b/>
          <w:color w:val="000000"/>
          <w:sz w:val="28"/>
          <w:szCs w:val="28"/>
        </w:rPr>
        <w:t>:</w:t>
      </w:r>
      <w:r w:rsidR="00EC539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EC5394" w:rsidRPr="00EC5394">
        <w:rPr>
          <w:rFonts w:ascii="Times New Roman" w:hAnsi="Times New Roman"/>
          <w:color w:val="000000"/>
          <w:sz w:val="28"/>
          <w:szCs w:val="28"/>
        </w:rPr>
        <w:t>вводная.</w:t>
      </w:r>
    </w:p>
    <w:p w:rsidR="00E72595" w:rsidRPr="00321A77" w:rsidRDefault="00E72595" w:rsidP="006818C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</w:t>
      </w:r>
      <w:r w:rsidR="003314E4"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 обучения</w:t>
      </w:r>
      <w:r w:rsidR="00136B7E"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, применяемые</w:t>
      </w: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 на лекции</w:t>
      </w:r>
      <w:r w:rsidR="005913A0" w:rsidRPr="00321A77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 w:rsidR="00EC5394">
        <w:rPr>
          <w:rFonts w:ascii="Times New Roman" w:hAnsi="Times New Roman"/>
          <w:color w:val="000000"/>
          <w:spacing w:val="-4"/>
          <w:sz w:val="28"/>
          <w:szCs w:val="28"/>
        </w:rPr>
        <w:t xml:space="preserve"> словесные (лекция), наглядные (иллюстрация), индуктивные и дедуктивные.</w:t>
      </w:r>
    </w:p>
    <w:p w:rsidR="00E72595" w:rsidRPr="00321A77" w:rsidRDefault="00E72595" w:rsidP="006818C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E72595" w:rsidRPr="00EC5394" w:rsidRDefault="00E72595" w:rsidP="006818C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EC5394">
        <w:rPr>
          <w:rFonts w:ascii="Times New Roman" w:hAnsi="Times New Roman"/>
          <w:color w:val="000000"/>
          <w:sz w:val="28"/>
          <w:szCs w:val="28"/>
        </w:rPr>
        <w:t>- дидактические</w:t>
      </w:r>
      <w:r w:rsidR="00EC5394" w:rsidRPr="00EC5394">
        <w:rPr>
          <w:rFonts w:ascii="Times New Roman" w:hAnsi="Times New Roman"/>
          <w:color w:val="000000"/>
          <w:sz w:val="28"/>
          <w:szCs w:val="28"/>
        </w:rPr>
        <w:t>:</w:t>
      </w:r>
      <w:r w:rsidRPr="00EC539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913A0" w:rsidRPr="00EC5394">
        <w:rPr>
          <w:rFonts w:ascii="Times New Roman" w:hAnsi="Times New Roman"/>
          <w:i/>
          <w:color w:val="000000"/>
          <w:sz w:val="28"/>
          <w:szCs w:val="28"/>
        </w:rPr>
        <w:t>презентация</w:t>
      </w:r>
      <w:r w:rsidR="00EC5394" w:rsidRPr="00EE208C"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BB5A89" w:rsidRDefault="00EC5394" w:rsidP="009043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C5394">
        <w:rPr>
          <w:rFonts w:ascii="Times New Roman" w:hAnsi="Times New Roman"/>
          <w:color w:val="000000"/>
          <w:sz w:val="28"/>
          <w:szCs w:val="28"/>
        </w:rPr>
        <w:t>-</w:t>
      </w:r>
      <w:r w:rsidR="00EE208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C5394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r w:rsidRPr="00EE208C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E72595" w:rsidRPr="00EC5394"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</w:t>
      </w:r>
      <w:r w:rsidR="005913A0" w:rsidRPr="00EC5394">
        <w:rPr>
          <w:rFonts w:ascii="Times New Roman" w:hAnsi="Times New Roman"/>
          <w:color w:val="000000"/>
          <w:sz w:val="28"/>
          <w:szCs w:val="28"/>
        </w:rPr>
        <w:t>.</w:t>
      </w:r>
    </w:p>
    <w:p w:rsidR="00904376" w:rsidRPr="00904376" w:rsidRDefault="00904376" w:rsidP="009043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70835" w:rsidRPr="00321A77" w:rsidRDefault="00670835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3A7817" w:rsidRPr="00321A77" w:rsidRDefault="005913A0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2. </w:t>
      </w:r>
      <w:r w:rsidR="003A7817" w:rsidRPr="00321A77">
        <w:rPr>
          <w:rFonts w:ascii="Times New Roman" w:hAnsi="Times New Roman"/>
          <w:b/>
          <w:color w:val="000000"/>
          <w:sz w:val="28"/>
          <w:szCs w:val="28"/>
        </w:rPr>
        <w:t xml:space="preserve">Методические рекомендации по проведению </w:t>
      </w:r>
      <w:r w:rsidR="003A7817" w:rsidRPr="006127AB">
        <w:rPr>
          <w:rFonts w:ascii="Times New Roman" w:hAnsi="Times New Roman"/>
          <w:b/>
          <w:color w:val="000000"/>
          <w:sz w:val="28"/>
          <w:szCs w:val="28"/>
        </w:rPr>
        <w:t>практических</w:t>
      </w:r>
      <w:r w:rsidR="00C33FB9" w:rsidRPr="006127AB">
        <w:rPr>
          <w:rFonts w:ascii="Times New Roman" w:hAnsi="Times New Roman"/>
          <w:b/>
          <w:color w:val="000000"/>
          <w:sz w:val="28"/>
          <w:szCs w:val="28"/>
        </w:rPr>
        <w:t xml:space="preserve"> занятий</w:t>
      </w:r>
      <w:r w:rsidR="003A7817" w:rsidRPr="00321A77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</w:p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3A7817" w:rsidRPr="007A2DC6" w:rsidRDefault="002B5FA7" w:rsidP="006127A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A2DC6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7A2DC6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6127AB" w:rsidRPr="007A2DC6">
        <w:rPr>
          <w:rFonts w:ascii="Times New Roman" w:hAnsi="Times New Roman"/>
          <w:sz w:val="28"/>
          <w:szCs w:val="28"/>
        </w:rPr>
        <w:t>«</w:t>
      </w:r>
      <w:r w:rsidR="00904376" w:rsidRPr="00904376">
        <w:rPr>
          <w:rFonts w:ascii="Times New Roman" w:hAnsi="Times New Roman"/>
          <w:sz w:val="28"/>
          <w:szCs w:val="28"/>
        </w:rPr>
        <w:t>Клиническая иммунология и трансфузиология</w:t>
      </w:r>
      <w:r w:rsidR="006127AB" w:rsidRPr="007A2DC6">
        <w:rPr>
          <w:rFonts w:ascii="Times New Roman" w:hAnsi="Times New Roman"/>
          <w:sz w:val="28"/>
          <w:szCs w:val="28"/>
        </w:rPr>
        <w:t>»</w:t>
      </w:r>
    </w:p>
    <w:p w:rsidR="003A7817" w:rsidRPr="007A2DC6" w:rsidRDefault="003A7817" w:rsidP="006127A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A2DC6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5913A0" w:rsidRPr="007A2DC6">
        <w:rPr>
          <w:rFonts w:ascii="Times New Roman" w:hAnsi="Times New Roman"/>
          <w:b/>
          <w:color w:val="000000"/>
          <w:sz w:val="28"/>
          <w:szCs w:val="28"/>
        </w:rPr>
        <w:t xml:space="preserve"> 1. </w:t>
      </w:r>
      <w:r w:rsidR="006127AB" w:rsidRPr="007A2DC6">
        <w:rPr>
          <w:rFonts w:ascii="Times New Roman" w:hAnsi="Times New Roman"/>
          <w:sz w:val="28"/>
          <w:szCs w:val="28"/>
        </w:rPr>
        <w:t>«</w:t>
      </w:r>
      <w:r w:rsidR="00904376" w:rsidRPr="0090437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рганизация трансфузионной службы в РФ. Основные нормативные документы в трансфузиологии. Организация донорства: Закон Российской Федерации о донорах крови и ее компонентов. Порядок обследования. Абсолютные и относительные (временные) противопоказания к различным видам донорства. Организация трансфузиологической те</w:t>
      </w:r>
      <w:r w:rsidR="0090437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пии в медицинских учреждениях</w:t>
      </w:r>
      <w:r w:rsidR="006127AB" w:rsidRPr="007A2DC6">
        <w:rPr>
          <w:rFonts w:ascii="Times New Roman" w:hAnsi="Times New Roman"/>
          <w:sz w:val="28"/>
          <w:szCs w:val="28"/>
        </w:rPr>
        <w:t>»</w:t>
      </w:r>
      <w:r w:rsidR="00904376">
        <w:rPr>
          <w:rFonts w:ascii="Times New Roman" w:hAnsi="Times New Roman"/>
          <w:sz w:val="28"/>
          <w:szCs w:val="28"/>
        </w:rPr>
        <w:t>.</w:t>
      </w:r>
    </w:p>
    <w:p w:rsidR="005913A0" w:rsidRPr="00321A77" w:rsidRDefault="006127AB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нятие.</w:t>
      </w:r>
    </w:p>
    <w:p w:rsidR="005913A0" w:rsidRPr="00321A77" w:rsidRDefault="005913A0" w:rsidP="007A2DC6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3A7817" w:rsidRDefault="003A7817" w:rsidP="007A2DC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6D3C2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05C49" w:rsidRPr="00605C49">
        <w:rPr>
          <w:rFonts w:ascii="Times New Roman" w:hAnsi="Times New Roman"/>
          <w:color w:val="000000"/>
          <w:sz w:val="28"/>
          <w:szCs w:val="28"/>
        </w:rPr>
        <w:t>формирование представления об</w:t>
      </w:r>
      <w:r w:rsidR="00605C4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05C4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рганизации</w:t>
      </w:r>
      <w:r w:rsidR="00605C49" w:rsidRPr="0090437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рансфузионной службы в РФ</w:t>
      </w:r>
      <w:r w:rsidR="00605C4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 основании нормотивно-правовых актов (</w:t>
      </w:r>
      <w:r w:rsidR="00605C49" w:rsidRPr="0090437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кон Российской Федерации о донорах крови и ее компонентов</w:t>
      </w:r>
      <w:r w:rsidR="00605C4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.</w:t>
      </w:r>
    </w:p>
    <w:p w:rsidR="007A2DC6" w:rsidRPr="007A2DC6" w:rsidRDefault="007A2DC6" w:rsidP="007A2DC6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A7817" w:rsidRPr="00AC33A7" w:rsidRDefault="0000640F" w:rsidP="00AC33A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lastRenderedPageBreak/>
        <w:t>План проведения учебного</w:t>
      </w:r>
      <w:r w:rsidR="003A7817" w:rsidRPr="00321A77">
        <w:rPr>
          <w:rFonts w:ascii="Times New Roman" w:hAnsi="Times New Roman"/>
          <w:b/>
          <w:color w:val="000000"/>
          <w:sz w:val="28"/>
          <w:szCs w:val="28"/>
        </w:rPr>
        <w:t xml:space="preserve">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00640F" w:rsidRPr="00321A77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0640F" w:rsidRPr="00321A77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0640F" w:rsidRPr="00321A77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0F" w:rsidRPr="00321A77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00640F" w:rsidRPr="00321A77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0640F" w:rsidRPr="00321A77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0640F" w:rsidRPr="00321A77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00640F" w:rsidRPr="00321A77" w:rsidRDefault="0000640F" w:rsidP="00AC33A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00640F" w:rsidRPr="00321A77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FB2FD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="00FB2FD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- тестирование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00640F" w:rsidRPr="00321A77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FD2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  <w:r w:rsidR="0075623B"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00640F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</w:t>
            </w:r>
            <w:r w:rsidR="0075623B"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оретического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териала</w:t>
            </w:r>
            <w:r w:rsidR="0075623B"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B2FD2" w:rsidRPr="00FB2FD2">
              <w:rPr>
                <w:rFonts w:ascii="Times New Roman" w:hAnsi="Times New Roman"/>
                <w:color w:val="000000"/>
                <w:sz w:val="28"/>
                <w:szCs w:val="28"/>
              </w:rPr>
              <w:t>– устный опрос.</w:t>
            </w:r>
          </w:p>
          <w:p w:rsidR="0075623B" w:rsidRDefault="00FB2FD2" w:rsidP="0090437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просы для рассмотрения</w:t>
            </w:r>
            <w:r w:rsidRPr="00904376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904376" w:rsidRDefault="00904376" w:rsidP="00904376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43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рганизация трансфузионной службы в РФ. </w:t>
            </w:r>
          </w:p>
          <w:p w:rsidR="00904376" w:rsidRDefault="00904376" w:rsidP="00904376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43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новные нормативные документы в трансфузиологии. </w:t>
            </w:r>
          </w:p>
          <w:p w:rsidR="00605C49" w:rsidRDefault="00904376" w:rsidP="00605C49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43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рганизация донорства: Закон Российской Федерации о донорах крови и ее компонентов. </w:t>
            </w:r>
          </w:p>
          <w:p w:rsidR="00904376" w:rsidRPr="00904376" w:rsidRDefault="00904376" w:rsidP="00605C49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4376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трансфузиологической терапии в медицинских учреждениях</w:t>
            </w:r>
          </w:p>
        </w:tc>
      </w:tr>
      <w:tr w:rsidR="0000640F" w:rsidRPr="00321A77" w:rsidTr="00BD7181">
        <w:trPr>
          <w:trHeight w:val="1162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0640F" w:rsidRPr="00321A77" w:rsidRDefault="0000640F" w:rsidP="00321A7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00640F" w:rsidRPr="00BD7181" w:rsidRDefault="0075623B" w:rsidP="00BD718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выставление </w:t>
            </w:r>
            <w:r w:rsidR="00BD718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текущих оценок в учебный журнал</w:t>
            </w:r>
          </w:p>
        </w:tc>
      </w:tr>
    </w:tbl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3A7817" w:rsidRPr="00BD7181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7181">
        <w:rPr>
          <w:rFonts w:ascii="Times New Roman" w:hAnsi="Times New Roman"/>
          <w:color w:val="000000"/>
          <w:sz w:val="28"/>
          <w:szCs w:val="28"/>
        </w:rPr>
        <w:t>- дидактические (таблицы, схемы, плакаты, раздаточный материал)</w:t>
      </w:r>
      <w:r w:rsidR="0075623B" w:rsidRPr="00BD7181">
        <w:rPr>
          <w:rFonts w:ascii="Times New Roman" w:hAnsi="Times New Roman"/>
          <w:color w:val="000000"/>
          <w:sz w:val="28"/>
          <w:szCs w:val="28"/>
        </w:rPr>
        <w:t>;</w:t>
      </w:r>
    </w:p>
    <w:p w:rsidR="003A7817" w:rsidRDefault="0075623B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7181">
        <w:rPr>
          <w:rFonts w:ascii="Times New Roman" w:hAnsi="Times New Roman"/>
          <w:color w:val="000000"/>
          <w:sz w:val="28"/>
          <w:szCs w:val="28"/>
        </w:rPr>
        <w:t>-</w:t>
      </w:r>
      <w:r w:rsidR="00BD718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A7817" w:rsidRPr="00BD7181">
        <w:rPr>
          <w:rFonts w:ascii="Times New Roman" w:hAnsi="Times New Roman"/>
          <w:color w:val="000000"/>
          <w:sz w:val="28"/>
          <w:szCs w:val="28"/>
        </w:rPr>
        <w:t>материально-технические (мел, доска, мультимедийный про</w:t>
      </w:r>
      <w:r w:rsidR="00BD7181" w:rsidRPr="00BD7181">
        <w:rPr>
          <w:rFonts w:ascii="Times New Roman" w:hAnsi="Times New Roman"/>
          <w:color w:val="000000"/>
          <w:sz w:val="28"/>
          <w:szCs w:val="28"/>
        </w:rPr>
        <w:t>ектор).</w:t>
      </w:r>
    </w:p>
    <w:p w:rsidR="00AC33A7" w:rsidRDefault="00AC33A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90AB0" w:rsidRPr="00190AB0" w:rsidRDefault="00190AB0" w:rsidP="00190AB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A2DC6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7A2DC6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7A2DC6">
        <w:rPr>
          <w:rFonts w:ascii="Times New Roman" w:hAnsi="Times New Roman"/>
          <w:sz w:val="28"/>
          <w:szCs w:val="28"/>
        </w:rPr>
        <w:t>«</w:t>
      </w:r>
      <w:r w:rsidR="00904376" w:rsidRPr="00904376">
        <w:rPr>
          <w:rFonts w:ascii="Times New Roman" w:hAnsi="Times New Roman"/>
          <w:sz w:val="28"/>
          <w:szCs w:val="28"/>
        </w:rPr>
        <w:t>Клиническая иммунология и трансфузиология</w:t>
      </w:r>
      <w:r w:rsidRPr="007A2DC6">
        <w:rPr>
          <w:rFonts w:ascii="Times New Roman" w:hAnsi="Times New Roman"/>
          <w:sz w:val="28"/>
          <w:szCs w:val="28"/>
        </w:rPr>
        <w:t>»</w:t>
      </w:r>
    </w:p>
    <w:p w:rsidR="00AC33A7" w:rsidRPr="007A2DC6" w:rsidRDefault="00AC33A7" w:rsidP="00AC33A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A2DC6">
        <w:rPr>
          <w:rFonts w:ascii="Times New Roman" w:hAnsi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2</w:t>
      </w:r>
      <w:r w:rsidRPr="00190AB0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190AB0">
        <w:rPr>
          <w:rFonts w:ascii="Times New Roman" w:hAnsi="Times New Roman"/>
          <w:sz w:val="28"/>
          <w:szCs w:val="28"/>
        </w:rPr>
        <w:t>«</w:t>
      </w:r>
      <w:r w:rsidR="00904376" w:rsidRPr="00904376">
        <w:rPr>
          <w:rFonts w:ascii="Times New Roman" w:hAnsi="Times New Roman"/>
          <w:sz w:val="28"/>
          <w:szCs w:val="28"/>
        </w:rPr>
        <w:t>Производственная т</w:t>
      </w:r>
      <w:r w:rsidR="00605C49">
        <w:rPr>
          <w:rFonts w:ascii="Times New Roman" w:hAnsi="Times New Roman"/>
          <w:sz w:val="28"/>
          <w:szCs w:val="28"/>
        </w:rPr>
        <w:t>р</w:t>
      </w:r>
      <w:r w:rsidR="00904376" w:rsidRPr="00904376">
        <w:rPr>
          <w:rFonts w:ascii="Times New Roman" w:hAnsi="Times New Roman"/>
          <w:sz w:val="28"/>
          <w:szCs w:val="28"/>
        </w:rPr>
        <w:t>ансфузиология. Служба крови. Организация донорства: Закон Российской Федерации о донорах крови и ее компонентов. Порядок обследования. Абсолютные и относительные (временные) противопоказания к различным видам донорства Обеспечение вирусной безопасности компонентов крови. Организация карантина плазмы. Условия хра</w:t>
      </w:r>
      <w:r w:rsidR="00904376">
        <w:rPr>
          <w:rFonts w:ascii="Times New Roman" w:hAnsi="Times New Roman"/>
          <w:sz w:val="28"/>
          <w:szCs w:val="28"/>
        </w:rPr>
        <w:t>нения и выдачи препаратов крови</w:t>
      </w:r>
      <w:r w:rsidRPr="00190AB0">
        <w:rPr>
          <w:rFonts w:ascii="Times New Roman" w:hAnsi="Times New Roman"/>
          <w:sz w:val="28"/>
          <w:szCs w:val="28"/>
        </w:rPr>
        <w:t>»</w:t>
      </w:r>
      <w:r w:rsidR="00904376">
        <w:rPr>
          <w:rFonts w:ascii="Times New Roman" w:hAnsi="Times New Roman"/>
          <w:sz w:val="28"/>
          <w:szCs w:val="28"/>
        </w:rPr>
        <w:t>.</w:t>
      </w:r>
    </w:p>
    <w:p w:rsidR="00AC33A7" w:rsidRPr="00321A77" w:rsidRDefault="00AC33A7" w:rsidP="00AC33A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нятие.</w:t>
      </w:r>
    </w:p>
    <w:p w:rsidR="00AC33A7" w:rsidRPr="00321A77" w:rsidRDefault="00AC33A7" w:rsidP="00AC33A7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96979" w:rsidRPr="00605C49" w:rsidRDefault="00AC33A7" w:rsidP="00AC33A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52420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05C49">
        <w:rPr>
          <w:rFonts w:ascii="Times New Roman" w:hAnsi="Times New Roman"/>
          <w:color w:val="000000"/>
          <w:sz w:val="28"/>
          <w:szCs w:val="28"/>
        </w:rPr>
        <w:t>формирование представления об организации донорства, порядках отбора доноров, абсолютных и относительных противопоказаниях к донорству, организации хранения и выдачи препаратов крови.</w:t>
      </w:r>
    </w:p>
    <w:p w:rsidR="00696979" w:rsidRPr="00AC33A7" w:rsidRDefault="00696979" w:rsidP="0069697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696979" w:rsidRPr="00321A77" w:rsidTr="00EF20E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979" w:rsidRPr="00321A77" w:rsidRDefault="00696979" w:rsidP="00EF20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696979" w:rsidRPr="00321A77" w:rsidRDefault="00696979" w:rsidP="00EF20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979" w:rsidRPr="00321A77" w:rsidRDefault="00696979" w:rsidP="00EF20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696979" w:rsidRPr="00321A77" w:rsidTr="00EF20E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979" w:rsidRPr="00321A77" w:rsidRDefault="00696979" w:rsidP="00EF20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696979" w:rsidRPr="00321A77" w:rsidRDefault="00696979" w:rsidP="00EF20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96979" w:rsidRPr="00321A77" w:rsidRDefault="00696979" w:rsidP="00EF20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979" w:rsidRPr="00321A77" w:rsidRDefault="00696979" w:rsidP="00EF20E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696979" w:rsidRPr="00321A77" w:rsidRDefault="00696979" w:rsidP="00EF20E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696979" w:rsidRPr="00321A77" w:rsidRDefault="00696979" w:rsidP="00EF20E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696979" w:rsidRPr="00321A77" w:rsidTr="00EF20E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979" w:rsidRPr="00321A77" w:rsidRDefault="00696979" w:rsidP="00EF20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979" w:rsidRPr="00321A77" w:rsidRDefault="00696979" w:rsidP="00EF20E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навыков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- тестирование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696979" w:rsidRPr="00321A77" w:rsidTr="00EF20E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979" w:rsidRPr="00321A77" w:rsidRDefault="00696979" w:rsidP="00EF20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979" w:rsidRDefault="00696979" w:rsidP="00EF20E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696979" w:rsidRDefault="00696979" w:rsidP="00EF20E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  <w:r w:rsidRPr="00FB2FD2">
              <w:rPr>
                <w:rFonts w:ascii="Times New Roman" w:hAnsi="Times New Roman"/>
                <w:color w:val="000000"/>
                <w:sz w:val="28"/>
                <w:szCs w:val="28"/>
              </w:rPr>
              <w:t>– устный опрос.</w:t>
            </w:r>
          </w:p>
          <w:p w:rsidR="00696979" w:rsidRDefault="00696979" w:rsidP="00EF20E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просы для рассмотре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:</w:t>
            </w:r>
          </w:p>
          <w:p w:rsidR="00605C49" w:rsidRPr="00605C49" w:rsidRDefault="00904376" w:rsidP="00904376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904376">
              <w:rPr>
                <w:rFonts w:ascii="Times New Roman" w:hAnsi="Times New Roman"/>
                <w:sz w:val="28"/>
                <w:szCs w:val="28"/>
              </w:rPr>
              <w:t>Производственная т</w:t>
            </w:r>
            <w:r w:rsidR="00605C49">
              <w:rPr>
                <w:rFonts w:ascii="Times New Roman" w:hAnsi="Times New Roman"/>
                <w:sz w:val="28"/>
                <w:szCs w:val="28"/>
              </w:rPr>
              <w:t>р</w:t>
            </w:r>
            <w:r w:rsidRPr="00904376">
              <w:rPr>
                <w:rFonts w:ascii="Times New Roman" w:hAnsi="Times New Roman"/>
                <w:sz w:val="28"/>
                <w:szCs w:val="28"/>
              </w:rPr>
              <w:t xml:space="preserve">ансфузиология. Служба крови. </w:t>
            </w:r>
          </w:p>
          <w:p w:rsidR="00605C49" w:rsidRPr="00605C49" w:rsidRDefault="00605C49" w:rsidP="00605C49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605C4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Порядок обследования. </w:t>
            </w:r>
          </w:p>
          <w:p w:rsidR="00605C49" w:rsidRPr="00605C49" w:rsidRDefault="00605C49" w:rsidP="00605C49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5C4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бсолютные и относительные (временные) противопоказания к различным видам донорства. </w:t>
            </w:r>
          </w:p>
          <w:p w:rsidR="00605C49" w:rsidRPr="00605C49" w:rsidRDefault="00904376" w:rsidP="00904376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4376">
              <w:rPr>
                <w:rFonts w:ascii="Times New Roman" w:hAnsi="Times New Roman"/>
                <w:sz w:val="28"/>
                <w:szCs w:val="28"/>
              </w:rPr>
              <w:t xml:space="preserve">Обеспечение вирусной безопасности компонентов крови. </w:t>
            </w:r>
          </w:p>
          <w:p w:rsidR="00605C49" w:rsidRPr="00605C49" w:rsidRDefault="00904376" w:rsidP="00904376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4376">
              <w:rPr>
                <w:rFonts w:ascii="Times New Roman" w:hAnsi="Times New Roman"/>
                <w:sz w:val="28"/>
                <w:szCs w:val="28"/>
              </w:rPr>
              <w:t xml:space="preserve">Организация карантина плазмы. </w:t>
            </w:r>
          </w:p>
          <w:p w:rsidR="00696979" w:rsidRPr="00605C49" w:rsidRDefault="00904376" w:rsidP="00605C49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4376">
              <w:rPr>
                <w:rFonts w:ascii="Times New Roman" w:hAnsi="Times New Roman"/>
                <w:sz w:val="28"/>
                <w:szCs w:val="28"/>
              </w:rPr>
              <w:t>Условия хранения и выдачи препаратов крови</w:t>
            </w:r>
          </w:p>
        </w:tc>
      </w:tr>
      <w:tr w:rsidR="00696979" w:rsidRPr="00321A77" w:rsidTr="00EF20E3">
        <w:trPr>
          <w:trHeight w:val="1162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979" w:rsidRPr="00321A77" w:rsidRDefault="00696979" w:rsidP="00EF20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979" w:rsidRPr="00321A77" w:rsidRDefault="00696979" w:rsidP="00EF20E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696979" w:rsidRPr="00321A77" w:rsidRDefault="00696979" w:rsidP="00EF20E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696979" w:rsidRPr="00BD7181" w:rsidRDefault="00696979" w:rsidP="00EF20E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выставление 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текущих оценок в учебный журнал</w:t>
            </w:r>
          </w:p>
        </w:tc>
      </w:tr>
    </w:tbl>
    <w:p w:rsidR="00696979" w:rsidRPr="00321A77" w:rsidRDefault="00696979" w:rsidP="0069697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696979" w:rsidRPr="00321A77" w:rsidRDefault="00696979" w:rsidP="006969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696979" w:rsidRPr="00321A77" w:rsidRDefault="00696979" w:rsidP="0069697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696979" w:rsidRPr="00BD7181" w:rsidRDefault="00696979" w:rsidP="006969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7181">
        <w:rPr>
          <w:rFonts w:ascii="Times New Roman" w:hAnsi="Times New Roman"/>
          <w:color w:val="000000"/>
          <w:sz w:val="28"/>
          <w:szCs w:val="28"/>
        </w:rPr>
        <w:t>- дидактические (таблицы, схемы, плакаты, раздаточный материал);</w:t>
      </w:r>
    </w:p>
    <w:p w:rsidR="00696979" w:rsidRDefault="00696979" w:rsidP="006969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7181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7181">
        <w:rPr>
          <w:rFonts w:ascii="Times New Roman" w:hAnsi="Times New Roman"/>
          <w:color w:val="000000"/>
          <w:sz w:val="28"/>
          <w:szCs w:val="28"/>
        </w:rPr>
        <w:t>материально-технические (мел, доска, мультимедийный проектор).</w:t>
      </w:r>
    </w:p>
    <w:p w:rsidR="00904376" w:rsidRDefault="00904376" w:rsidP="006969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04376" w:rsidRPr="00190AB0" w:rsidRDefault="00904376" w:rsidP="009043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A2DC6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7A2DC6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7A2DC6">
        <w:rPr>
          <w:rFonts w:ascii="Times New Roman" w:hAnsi="Times New Roman"/>
          <w:sz w:val="28"/>
          <w:szCs w:val="28"/>
        </w:rPr>
        <w:t>«</w:t>
      </w:r>
      <w:r w:rsidRPr="00904376">
        <w:rPr>
          <w:rFonts w:ascii="Times New Roman" w:hAnsi="Times New Roman"/>
          <w:sz w:val="28"/>
          <w:szCs w:val="28"/>
        </w:rPr>
        <w:t>Клиническая иммунология и трансфузиология</w:t>
      </w:r>
      <w:r w:rsidRPr="007A2DC6">
        <w:rPr>
          <w:rFonts w:ascii="Times New Roman" w:hAnsi="Times New Roman"/>
          <w:sz w:val="28"/>
          <w:szCs w:val="28"/>
        </w:rPr>
        <w:t>»</w:t>
      </w:r>
    </w:p>
    <w:p w:rsidR="00904376" w:rsidRPr="007A2DC6" w:rsidRDefault="00904376" w:rsidP="009043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A2DC6">
        <w:rPr>
          <w:rFonts w:ascii="Times New Roman" w:hAnsi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3</w:t>
      </w:r>
      <w:r w:rsidRPr="00190AB0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190AB0">
        <w:rPr>
          <w:rFonts w:ascii="Times New Roman" w:hAnsi="Times New Roman"/>
          <w:sz w:val="28"/>
          <w:szCs w:val="28"/>
        </w:rPr>
        <w:t>«</w:t>
      </w:r>
      <w:r w:rsidRPr="00904376">
        <w:rPr>
          <w:rFonts w:ascii="Times New Roman" w:hAnsi="Times New Roman"/>
          <w:sz w:val="28"/>
          <w:szCs w:val="28"/>
        </w:rPr>
        <w:t>Иммунологические основы переливания крови - определение групповой принадлежности крови по системе АВО (простая, перекрестная реакция, с цоликлонами) -</w:t>
      </w:r>
      <w:r w:rsidR="00605C49">
        <w:rPr>
          <w:rFonts w:ascii="Times New Roman" w:hAnsi="Times New Roman"/>
          <w:sz w:val="28"/>
          <w:szCs w:val="28"/>
        </w:rPr>
        <w:t xml:space="preserve"> </w:t>
      </w:r>
      <w:r w:rsidRPr="00904376">
        <w:rPr>
          <w:rFonts w:ascii="Times New Roman" w:hAnsi="Times New Roman"/>
          <w:sz w:val="28"/>
          <w:szCs w:val="28"/>
        </w:rPr>
        <w:t>причины ошибок при определ</w:t>
      </w:r>
      <w:r w:rsidR="00605C49">
        <w:rPr>
          <w:rFonts w:ascii="Times New Roman" w:hAnsi="Times New Roman"/>
          <w:sz w:val="28"/>
          <w:szCs w:val="28"/>
        </w:rPr>
        <w:t>ении групповой принадлежности -</w:t>
      </w:r>
      <w:r w:rsidRPr="00904376">
        <w:rPr>
          <w:rFonts w:ascii="Times New Roman" w:hAnsi="Times New Roman"/>
          <w:sz w:val="28"/>
          <w:szCs w:val="28"/>
        </w:rPr>
        <w:t>использование моноклональных реагентов. Определение резус-принадлежности. Другие</w:t>
      </w:r>
      <w:r>
        <w:rPr>
          <w:rFonts w:ascii="Times New Roman" w:hAnsi="Times New Roman"/>
          <w:sz w:val="28"/>
          <w:szCs w:val="28"/>
        </w:rPr>
        <w:t xml:space="preserve"> антигенные системы эритроцитов</w:t>
      </w:r>
      <w:r w:rsidRPr="00190AB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904376" w:rsidRPr="00321A77" w:rsidRDefault="00904376" w:rsidP="009043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нятие.</w:t>
      </w:r>
    </w:p>
    <w:p w:rsidR="00904376" w:rsidRPr="00321A77" w:rsidRDefault="00904376" w:rsidP="00904376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904376" w:rsidRDefault="00904376" w:rsidP="009043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05C49">
        <w:rPr>
          <w:rFonts w:ascii="Times New Roman" w:hAnsi="Times New Roman"/>
          <w:color w:val="000000"/>
          <w:sz w:val="28"/>
          <w:szCs w:val="28"/>
        </w:rPr>
        <w:t>формирование представления об иммунологических основах переливания крови (групп</w:t>
      </w:r>
      <w:r w:rsidR="00900851">
        <w:rPr>
          <w:rFonts w:ascii="Times New Roman" w:hAnsi="Times New Roman"/>
          <w:color w:val="000000"/>
          <w:sz w:val="28"/>
          <w:szCs w:val="28"/>
        </w:rPr>
        <w:t xml:space="preserve">ах </w:t>
      </w:r>
      <w:r w:rsidR="00605C49">
        <w:rPr>
          <w:rFonts w:ascii="Times New Roman" w:hAnsi="Times New Roman"/>
          <w:color w:val="000000"/>
          <w:sz w:val="28"/>
          <w:szCs w:val="28"/>
        </w:rPr>
        <w:t xml:space="preserve">крови </w:t>
      </w:r>
      <w:r w:rsidR="00900851">
        <w:rPr>
          <w:rFonts w:ascii="Times New Roman" w:hAnsi="Times New Roman"/>
          <w:color w:val="000000"/>
          <w:sz w:val="28"/>
          <w:szCs w:val="28"/>
        </w:rPr>
        <w:t xml:space="preserve">по системам </w:t>
      </w:r>
      <w:r w:rsidR="00605C49">
        <w:rPr>
          <w:rFonts w:ascii="Times New Roman" w:hAnsi="Times New Roman"/>
          <w:color w:val="000000"/>
          <w:sz w:val="28"/>
          <w:szCs w:val="28"/>
        </w:rPr>
        <w:t>АВ0</w:t>
      </w:r>
      <w:r w:rsidR="00900851">
        <w:rPr>
          <w:rFonts w:ascii="Times New Roman" w:hAnsi="Times New Roman"/>
          <w:color w:val="000000"/>
          <w:sz w:val="28"/>
          <w:szCs w:val="28"/>
        </w:rPr>
        <w:t>, резус, других систем и их клиническом значении</w:t>
      </w:r>
      <w:r w:rsidR="00605C49">
        <w:rPr>
          <w:rFonts w:ascii="Times New Roman" w:hAnsi="Times New Roman"/>
          <w:color w:val="000000"/>
          <w:sz w:val="28"/>
          <w:szCs w:val="28"/>
        </w:rPr>
        <w:t>)</w:t>
      </w:r>
      <w:r w:rsidR="00900851">
        <w:rPr>
          <w:rFonts w:ascii="Times New Roman" w:hAnsi="Times New Roman"/>
          <w:color w:val="000000"/>
          <w:sz w:val="28"/>
          <w:szCs w:val="28"/>
        </w:rPr>
        <w:t>.</w:t>
      </w:r>
    </w:p>
    <w:p w:rsidR="00900851" w:rsidRPr="00605C49" w:rsidRDefault="00900851" w:rsidP="009043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04376" w:rsidRPr="00AC33A7" w:rsidRDefault="00904376" w:rsidP="0090437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904376" w:rsidRPr="00321A77" w:rsidTr="0090437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376" w:rsidRPr="00321A77" w:rsidRDefault="00904376" w:rsidP="0090437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904376" w:rsidRPr="00321A77" w:rsidRDefault="00904376" w:rsidP="0090437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376" w:rsidRPr="00321A77" w:rsidRDefault="00904376" w:rsidP="0090437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904376" w:rsidRPr="00321A77" w:rsidTr="0090437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376" w:rsidRPr="00321A77" w:rsidRDefault="00904376" w:rsidP="0090437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904376" w:rsidRPr="00321A77" w:rsidRDefault="00904376" w:rsidP="0090437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04376" w:rsidRPr="00321A77" w:rsidRDefault="00904376" w:rsidP="0090437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376" w:rsidRPr="00321A77" w:rsidRDefault="00904376" w:rsidP="0090437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904376" w:rsidRPr="00321A77" w:rsidRDefault="00904376" w:rsidP="0090437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904376" w:rsidRPr="00321A77" w:rsidRDefault="00904376" w:rsidP="0090437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904376" w:rsidRPr="00321A77" w:rsidTr="0090437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376" w:rsidRPr="00321A77" w:rsidRDefault="00904376" w:rsidP="0090437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376" w:rsidRPr="00321A77" w:rsidRDefault="00904376" w:rsidP="0090437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- тестирование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904376" w:rsidRPr="00321A77" w:rsidTr="0090437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376" w:rsidRPr="00321A77" w:rsidRDefault="00904376" w:rsidP="0090437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376" w:rsidRDefault="00904376" w:rsidP="0090437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904376" w:rsidRDefault="00904376" w:rsidP="0090437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  <w:r w:rsidRPr="00FB2FD2">
              <w:rPr>
                <w:rFonts w:ascii="Times New Roman" w:hAnsi="Times New Roman"/>
                <w:color w:val="000000"/>
                <w:sz w:val="28"/>
                <w:szCs w:val="28"/>
              </w:rPr>
              <w:t>– устный опрос.</w:t>
            </w:r>
          </w:p>
          <w:p w:rsidR="00904376" w:rsidRPr="00605C49" w:rsidRDefault="00904376" w:rsidP="0090437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просы для рассмотрения</w:t>
            </w:r>
            <w:r w:rsidRPr="00605C49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605C49" w:rsidRPr="00605C49" w:rsidRDefault="00605C49" w:rsidP="00605C49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605C49">
              <w:rPr>
                <w:rFonts w:ascii="Times New Roman" w:hAnsi="Times New Roman"/>
                <w:sz w:val="28"/>
                <w:szCs w:val="28"/>
              </w:rPr>
              <w:t>Иммунологические основы переливания крови - определение групповой принадлежности крови по системе АВО (простая, перекрестная реакция, с цоликло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ми) </w:t>
            </w:r>
          </w:p>
          <w:p w:rsidR="00605C49" w:rsidRPr="00605C49" w:rsidRDefault="00605C49" w:rsidP="00605C49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</w:t>
            </w:r>
            <w:r w:rsidRPr="00605C49">
              <w:rPr>
                <w:rFonts w:ascii="Times New Roman" w:hAnsi="Times New Roman"/>
                <w:sz w:val="28"/>
                <w:szCs w:val="28"/>
              </w:rPr>
              <w:t>ричины ошибок при опре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лении групповой принадлежности. </w:t>
            </w:r>
            <w:r w:rsidRPr="00605C49">
              <w:rPr>
                <w:rFonts w:ascii="Times New Roman" w:hAnsi="Times New Roman"/>
                <w:sz w:val="28"/>
                <w:szCs w:val="28"/>
              </w:rPr>
              <w:t xml:space="preserve">Использование моноклональных реагентов. </w:t>
            </w:r>
          </w:p>
          <w:p w:rsidR="00605C49" w:rsidRPr="00605C49" w:rsidRDefault="00605C49" w:rsidP="00605C49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605C49">
              <w:rPr>
                <w:rFonts w:ascii="Times New Roman" w:hAnsi="Times New Roman"/>
                <w:sz w:val="28"/>
                <w:szCs w:val="28"/>
              </w:rPr>
              <w:t xml:space="preserve">Определение резус-принадлежности. </w:t>
            </w:r>
          </w:p>
          <w:p w:rsidR="00904376" w:rsidRPr="00605C49" w:rsidRDefault="00605C49" w:rsidP="00605C49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605C49">
              <w:rPr>
                <w:rFonts w:ascii="Times New Roman" w:hAnsi="Times New Roman"/>
                <w:sz w:val="28"/>
                <w:szCs w:val="28"/>
              </w:rPr>
              <w:t>Другие антигенные системы эритроцитов</w:t>
            </w:r>
          </w:p>
        </w:tc>
      </w:tr>
      <w:tr w:rsidR="00904376" w:rsidRPr="00321A77" w:rsidTr="00904376">
        <w:trPr>
          <w:trHeight w:val="1162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376" w:rsidRPr="00321A77" w:rsidRDefault="00904376" w:rsidP="0090437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376" w:rsidRPr="00321A77" w:rsidRDefault="00904376" w:rsidP="0090437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904376" w:rsidRPr="00321A77" w:rsidRDefault="00904376" w:rsidP="0090437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904376" w:rsidRPr="00BD7181" w:rsidRDefault="00904376" w:rsidP="0090437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выставление 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текущих оценок в учебный журнал</w:t>
            </w:r>
          </w:p>
        </w:tc>
      </w:tr>
    </w:tbl>
    <w:p w:rsidR="00904376" w:rsidRPr="00321A77" w:rsidRDefault="00904376" w:rsidP="0090437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904376" w:rsidRPr="00321A77" w:rsidRDefault="00904376" w:rsidP="009043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904376" w:rsidRPr="00321A77" w:rsidRDefault="00904376" w:rsidP="0090437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904376" w:rsidRPr="00BD7181" w:rsidRDefault="00904376" w:rsidP="009043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7181">
        <w:rPr>
          <w:rFonts w:ascii="Times New Roman" w:hAnsi="Times New Roman"/>
          <w:color w:val="000000"/>
          <w:sz w:val="28"/>
          <w:szCs w:val="28"/>
        </w:rPr>
        <w:t>- дидактические (таблицы, схемы, плакаты, раздаточный материал);</w:t>
      </w:r>
    </w:p>
    <w:p w:rsidR="00904376" w:rsidRDefault="00904376" w:rsidP="009043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7181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7181">
        <w:rPr>
          <w:rFonts w:ascii="Times New Roman" w:hAnsi="Times New Roman"/>
          <w:color w:val="000000"/>
          <w:sz w:val="28"/>
          <w:szCs w:val="28"/>
        </w:rPr>
        <w:t>материально-технические (мел, доска, мультимедийный проектор).</w:t>
      </w:r>
    </w:p>
    <w:p w:rsidR="00904376" w:rsidRDefault="00904376" w:rsidP="006969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04376" w:rsidRPr="00190AB0" w:rsidRDefault="00904376" w:rsidP="009043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A2DC6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7A2DC6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7A2DC6">
        <w:rPr>
          <w:rFonts w:ascii="Times New Roman" w:hAnsi="Times New Roman"/>
          <w:sz w:val="28"/>
          <w:szCs w:val="28"/>
        </w:rPr>
        <w:t>«</w:t>
      </w:r>
      <w:r w:rsidRPr="00904376">
        <w:rPr>
          <w:rFonts w:ascii="Times New Roman" w:hAnsi="Times New Roman"/>
          <w:sz w:val="28"/>
          <w:szCs w:val="28"/>
        </w:rPr>
        <w:t>Клиническая иммунология и трансфузиология</w:t>
      </w:r>
      <w:r w:rsidRPr="007A2DC6">
        <w:rPr>
          <w:rFonts w:ascii="Times New Roman" w:hAnsi="Times New Roman"/>
          <w:sz w:val="28"/>
          <w:szCs w:val="28"/>
        </w:rPr>
        <w:t>»</w:t>
      </w:r>
    </w:p>
    <w:p w:rsidR="00904376" w:rsidRPr="007A2DC6" w:rsidRDefault="00904376" w:rsidP="009043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A2DC6">
        <w:rPr>
          <w:rFonts w:ascii="Times New Roman" w:hAnsi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4</w:t>
      </w:r>
      <w:r w:rsidRPr="00190AB0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190AB0">
        <w:rPr>
          <w:rFonts w:ascii="Times New Roman" w:hAnsi="Times New Roman"/>
          <w:sz w:val="28"/>
          <w:szCs w:val="28"/>
        </w:rPr>
        <w:t>«</w:t>
      </w:r>
      <w:r w:rsidRPr="00904376">
        <w:rPr>
          <w:rFonts w:ascii="Times New Roman" w:hAnsi="Times New Roman"/>
          <w:sz w:val="28"/>
          <w:szCs w:val="28"/>
        </w:rPr>
        <w:t>Порядок подготовки к переливанию компонентов крови. Деонтология в трансфузиологии. Порядок мероприятий, проводимых перед трансфузиями. Оформление протокола переливания эритроцитсодержащих сред. Оформление протокола переливания плазмы Наблюдение за пациентом после гемотрансфузии. Показания к переливанию гемотран</w:t>
      </w:r>
      <w:r w:rsidR="00605C49">
        <w:rPr>
          <w:rFonts w:ascii="Times New Roman" w:hAnsi="Times New Roman"/>
          <w:sz w:val="28"/>
          <w:szCs w:val="28"/>
        </w:rPr>
        <w:t>фузионных сред. Препараты крови.</w:t>
      </w:r>
      <w:r w:rsidRPr="00904376">
        <w:rPr>
          <w:rFonts w:ascii="Times New Roman" w:hAnsi="Times New Roman"/>
          <w:sz w:val="28"/>
          <w:szCs w:val="28"/>
        </w:rPr>
        <w:t xml:space="preserve"> Класси</w:t>
      </w:r>
      <w:r w:rsidR="00605C49">
        <w:rPr>
          <w:rFonts w:ascii="Times New Roman" w:hAnsi="Times New Roman"/>
          <w:sz w:val="28"/>
          <w:szCs w:val="28"/>
        </w:rPr>
        <w:t>фикация.</w:t>
      </w:r>
      <w:r>
        <w:rPr>
          <w:rFonts w:ascii="Times New Roman" w:hAnsi="Times New Roman"/>
          <w:sz w:val="28"/>
          <w:szCs w:val="28"/>
        </w:rPr>
        <w:t xml:space="preserve"> Клиническое применение</w:t>
      </w:r>
      <w:r w:rsidRPr="00190AB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904376" w:rsidRPr="00321A77" w:rsidRDefault="00904376" w:rsidP="009043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нятие.</w:t>
      </w:r>
    </w:p>
    <w:p w:rsidR="00904376" w:rsidRPr="00321A77" w:rsidRDefault="00904376" w:rsidP="00904376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904376" w:rsidRPr="00900851" w:rsidRDefault="00904376" w:rsidP="009043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900851">
        <w:rPr>
          <w:rFonts w:ascii="Times New Roman" w:hAnsi="Times New Roman"/>
          <w:color w:val="000000"/>
          <w:sz w:val="28"/>
          <w:szCs w:val="28"/>
        </w:rPr>
        <w:t>формирование представления о подготовке и проведении гемотрансфузии, посттрансфузионном наблюдении за пациентом.</w:t>
      </w:r>
    </w:p>
    <w:p w:rsidR="00900851" w:rsidRPr="0052420D" w:rsidRDefault="00900851" w:rsidP="009043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04376" w:rsidRPr="00AC33A7" w:rsidRDefault="00904376" w:rsidP="0090437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904376" w:rsidRPr="00321A77" w:rsidTr="0090437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376" w:rsidRPr="00321A77" w:rsidRDefault="00904376" w:rsidP="0090437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904376" w:rsidRPr="00321A77" w:rsidRDefault="00904376" w:rsidP="0090437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376" w:rsidRPr="00321A77" w:rsidRDefault="00904376" w:rsidP="0090437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904376" w:rsidRPr="00321A77" w:rsidTr="0090437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376" w:rsidRPr="00321A77" w:rsidRDefault="00904376" w:rsidP="0090437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904376" w:rsidRPr="00321A77" w:rsidRDefault="00904376" w:rsidP="0090437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04376" w:rsidRPr="00321A77" w:rsidRDefault="00904376" w:rsidP="0090437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376" w:rsidRPr="00321A77" w:rsidRDefault="00904376" w:rsidP="0090437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904376" w:rsidRPr="00321A77" w:rsidRDefault="00904376" w:rsidP="0090437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904376" w:rsidRPr="00321A77" w:rsidRDefault="00904376" w:rsidP="0090437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904376" w:rsidRPr="00321A77" w:rsidTr="0090437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376" w:rsidRPr="00321A77" w:rsidRDefault="00904376" w:rsidP="0090437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376" w:rsidRPr="00321A77" w:rsidRDefault="00904376" w:rsidP="0090437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- тестирование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904376" w:rsidRPr="00321A77" w:rsidTr="0090437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376" w:rsidRPr="00321A77" w:rsidRDefault="00904376" w:rsidP="0090437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376" w:rsidRDefault="00904376" w:rsidP="0090437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904376" w:rsidRDefault="00904376" w:rsidP="0090437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  <w:r w:rsidRPr="00FB2FD2">
              <w:rPr>
                <w:rFonts w:ascii="Times New Roman" w:hAnsi="Times New Roman"/>
                <w:color w:val="000000"/>
                <w:sz w:val="28"/>
                <w:szCs w:val="28"/>
              </w:rPr>
              <w:t>– устный опрос.</w:t>
            </w:r>
          </w:p>
          <w:p w:rsidR="00904376" w:rsidRPr="00605C49" w:rsidRDefault="00904376" w:rsidP="0090437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просы для рассмотрения</w:t>
            </w:r>
            <w:r w:rsidRPr="00605C49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605C49" w:rsidRPr="00605C49" w:rsidRDefault="00605C49" w:rsidP="00605C49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605C49">
              <w:rPr>
                <w:rFonts w:ascii="Times New Roman" w:hAnsi="Times New Roman"/>
                <w:sz w:val="28"/>
                <w:szCs w:val="28"/>
              </w:rPr>
              <w:t xml:space="preserve">Порядок подготовки к переливанию компонентов крови. </w:t>
            </w:r>
          </w:p>
          <w:p w:rsidR="00605C49" w:rsidRPr="00605C49" w:rsidRDefault="00605C49" w:rsidP="00605C49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605C49">
              <w:rPr>
                <w:rFonts w:ascii="Times New Roman" w:hAnsi="Times New Roman"/>
                <w:sz w:val="28"/>
                <w:szCs w:val="28"/>
              </w:rPr>
              <w:t xml:space="preserve">Деонтология в трансфузиологии. </w:t>
            </w:r>
          </w:p>
          <w:p w:rsidR="00605C49" w:rsidRPr="00605C49" w:rsidRDefault="00605C49" w:rsidP="00605C49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605C49">
              <w:rPr>
                <w:rFonts w:ascii="Times New Roman" w:hAnsi="Times New Roman"/>
                <w:sz w:val="28"/>
                <w:szCs w:val="28"/>
              </w:rPr>
              <w:t xml:space="preserve">Порядок мероприятий, проводимых перед трансфузиями. </w:t>
            </w:r>
          </w:p>
          <w:p w:rsidR="00605C49" w:rsidRPr="00605C49" w:rsidRDefault="00605C49" w:rsidP="00605C49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605C49">
              <w:rPr>
                <w:rFonts w:ascii="Times New Roman" w:hAnsi="Times New Roman"/>
                <w:sz w:val="28"/>
                <w:szCs w:val="28"/>
              </w:rPr>
              <w:t xml:space="preserve">Оформление протокола переливания эритроцитсодержащих сред. Оформление протокола переливания плазмы </w:t>
            </w:r>
          </w:p>
          <w:p w:rsidR="00605C49" w:rsidRPr="00605C49" w:rsidRDefault="00605C49" w:rsidP="00605C49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605C49">
              <w:rPr>
                <w:rFonts w:ascii="Times New Roman" w:hAnsi="Times New Roman"/>
                <w:sz w:val="28"/>
                <w:szCs w:val="28"/>
              </w:rPr>
              <w:t xml:space="preserve">Наблюдение за пациентом после гемотрансфузии. </w:t>
            </w:r>
          </w:p>
          <w:p w:rsidR="00605C49" w:rsidRPr="00605C49" w:rsidRDefault="00605C49" w:rsidP="00605C49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605C49">
              <w:rPr>
                <w:rFonts w:ascii="Times New Roman" w:hAnsi="Times New Roman"/>
                <w:sz w:val="28"/>
                <w:szCs w:val="28"/>
              </w:rPr>
              <w:t xml:space="preserve">Показания к переливанию гемотранфузионных сред. </w:t>
            </w:r>
          </w:p>
          <w:p w:rsidR="00904376" w:rsidRPr="00605C49" w:rsidRDefault="00605C49" w:rsidP="00605C49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605C49">
              <w:rPr>
                <w:rFonts w:ascii="Times New Roman" w:hAnsi="Times New Roman"/>
                <w:sz w:val="28"/>
                <w:szCs w:val="28"/>
              </w:rPr>
              <w:t>Препараты кров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605C49">
              <w:rPr>
                <w:rFonts w:ascii="Times New Roman" w:hAnsi="Times New Roman"/>
                <w:sz w:val="28"/>
                <w:szCs w:val="28"/>
              </w:rPr>
              <w:t xml:space="preserve"> Классификац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605C49">
              <w:rPr>
                <w:rFonts w:ascii="Times New Roman" w:hAnsi="Times New Roman"/>
                <w:sz w:val="28"/>
                <w:szCs w:val="28"/>
              </w:rPr>
              <w:t xml:space="preserve"> Клиническое применение</w:t>
            </w:r>
          </w:p>
        </w:tc>
      </w:tr>
      <w:tr w:rsidR="00904376" w:rsidRPr="00321A77" w:rsidTr="00904376">
        <w:trPr>
          <w:trHeight w:val="1162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376" w:rsidRPr="00321A77" w:rsidRDefault="00904376" w:rsidP="0090437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376" w:rsidRPr="00321A77" w:rsidRDefault="00904376" w:rsidP="0090437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904376" w:rsidRPr="00321A77" w:rsidRDefault="00904376" w:rsidP="0090437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904376" w:rsidRPr="00BD7181" w:rsidRDefault="00904376" w:rsidP="0090437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выставление 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текущих оценок в учебный журнал</w:t>
            </w:r>
          </w:p>
        </w:tc>
      </w:tr>
    </w:tbl>
    <w:p w:rsidR="00904376" w:rsidRPr="00321A77" w:rsidRDefault="00904376" w:rsidP="0090437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904376" w:rsidRPr="00321A77" w:rsidRDefault="00904376" w:rsidP="009043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904376" w:rsidRPr="00321A77" w:rsidRDefault="00904376" w:rsidP="0090437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904376" w:rsidRPr="00BD7181" w:rsidRDefault="00904376" w:rsidP="009043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7181">
        <w:rPr>
          <w:rFonts w:ascii="Times New Roman" w:hAnsi="Times New Roman"/>
          <w:color w:val="000000"/>
          <w:sz w:val="28"/>
          <w:szCs w:val="28"/>
        </w:rPr>
        <w:t>- дидактические (таблицы, схемы, плакаты, раздаточный материал);</w:t>
      </w:r>
    </w:p>
    <w:p w:rsidR="00904376" w:rsidRDefault="00904376" w:rsidP="009043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7181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7181">
        <w:rPr>
          <w:rFonts w:ascii="Times New Roman" w:hAnsi="Times New Roman"/>
          <w:color w:val="000000"/>
          <w:sz w:val="28"/>
          <w:szCs w:val="28"/>
        </w:rPr>
        <w:t>материально-технические (мел, доска, мультимедийный проектор).</w:t>
      </w:r>
    </w:p>
    <w:p w:rsidR="00904376" w:rsidRDefault="00904376" w:rsidP="006969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04376" w:rsidRPr="00190AB0" w:rsidRDefault="00904376" w:rsidP="009043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A2DC6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7A2DC6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7A2DC6">
        <w:rPr>
          <w:rFonts w:ascii="Times New Roman" w:hAnsi="Times New Roman"/>
          <w:sz w:val="28"/>
          <w:szCs w:val="28"/>
        </w:rPr>
        <w:t>«</w:t>
      </w:r>
      <w:r w:rsidRPr="00904376">
        <w:rPr>
          <w:rFonts w:ascii="Times New Roman" w:hAnsi="Times New Roman"/>
          <w:sz w:val="28"/>
          <w:szCs w:val="28"/>
        </w:rPr>
        <w:t>Клиническая иммунология и трансфузиология</w:t>
      </w:r>
      <w:r w:rsidRPr="007A2DC6">
        <w:rPr>
          <w:rFonts w:ascii="Times New Roman" w:hAnsi="Times New Roman"/>
          <w:sz w:val="28"/>
          <w:szCs w:val="28"/>
        </w:rPr>
        <w:t>»</w:t>
      </w:r>
    </w:p>
    <w:p w:rsidR="00904376" w:rsidRPr="007A2DC6" w:rsidRDefault="00904376" w:rsidP="009043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A2DC6">
        <w:rPr>
          <w:rFonts w:ascii="Times New Roman" w:hAnsi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5</w:t>
      </w:r>
      <w:r w:rsidRPr="00190AB0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190AB0">
        <w:rPr>
          <w:rFonts w:ascii="Times New Roman" w:hAnsi="Times New Roman"/>
          <w:sz w:val="28"/>
          <w:szCs w:val="28"/>
        </w:rPr>
        <w:t>«</w:t>
      </w:r>
      <w:r w:rsidRPr="00904376">
        <w:rPr>
          <w:rFonts w:ascii="Times New Roman" w:hAnsi="Times New Roman"/>
          <w:sz w:val="28"/>
          <w:szCs w:val="28"/>
        </w:rPr>
        <w:t>Классификация осложнений после переливания компонентов крови. Лечение острого гемолитического посттрансфузионного осложнений. Осложнения, связанные с недоброкачественной трансфузионной средой. Синдром массивных трансфузий. Трансфузионная иммуносупрессия, трансфузионное заражение вирусными инфекциями. Аллергические реакции</w:t>
      </w:r>
      <w:r w:rsidRPr="00190AB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904376" w:rsidRPr="00321A77" w:rsidRDefault="00904376" w:rsidP="009043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нятие.</w:t>
      </w:r>
    </w:p>
    <w:p w:rsidR="00904376" w:rsidRPr="00321A77" w:rsidRDefault="00904376" w:rsidP="00904376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904376" w:rsidRPr="009100B1" w:rsidRDefault="00904376" w:rsidP="009043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9100B1">
        <w:rPr>
          <w:rFonts w:ascii="Times New Roman" w:hAnsi="Times New Roman"/>
          <w:color w:val="000000"/>
          <w:sz w:val="28"/>
          <w:szCs w:val="28"/>
        </w:rPr>
        <w:t>формирование представления о посттрансузионных осложнениях, их причинах, классификации, клинических и лабораторно-инструментальных проявлениях, методах лечения.</w:t>
      </w:r>
    </w:p>
    <w:p w:rsidR="00904376" w:rsidRPr="00AC33A7" w:rsidRDefault="00904376" w:rsidP="0090437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904376" w:rsidRPr="00321A77" w:rsidTr="0090437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376" w:rsidRPr="00321A77" w:rsidRDefault="00904376" w:rsidP="0090437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904376" w:rsidRPr="00321A77" w:rsidRDefault="00904376" w:rsidP="0090437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376" w:rsidRPr="00321A77" w:rsidRDefault="00904376" w:rsidP="0090437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904376" w:rsidRPr="00321A77" w:rsidTr="0090437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376" w:rsidRPr="00321A77" w:rsidRDefault="00904376" w:rsidP="0090437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904376" w:rsidRPr="00321A77" w:rsidRDefault="00904376" w:rsidP="0090437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04376" w:rsidRPr="00321A77" w:rsidRDefault="00904376" w:rsidP="0090437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376" w:rsidRPr="00321A77" w:rsidRDefault="00904376" w:rsidP="0090437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904376" w:rsidRPr="00321A77" w:rsidRDefault="00904376" w:rsidP="0090437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904376" w:rsidRPr="00321A77" w:rsidRDefault="00904376" w:rsidP="0090437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904376" w:rsidRPr="00321A77" w:rsidTr="0090437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376" w:rsidRPr="00321A77" w:rsidRDefault="00904376" w:rsidP="0090437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376" w:rsidRPr="00321A77" w:rsidRDefault="00904376" w:rsidP="0090437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- тестирование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904376" w:rsidRPr="00321A77" w:rsidTr="0090437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376" w:rsidRPr="00321A77" w:rsidRDefault="00904376" w:rsidP="0090437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376" w:rsidRDefault="00904376" w:rsidP="0090437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904376" w:rsidRDefault="00904376" w:rsidP="0090437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  <w:r w:rsidRPr="00FB2FD2">
              <w:rPr>
                <w:rFonts w:ascii="Times New Roman" w:hAnsi="Times New Roman"/>
                <w:color w:val="000000"/>
                <w:sz w:val="28"/>
                <w:szCs w:val="28"/>
              </w:rPr>
              <w:t>– устный опрос.</w:t>
            </w:r>
          </w:p>
          <w:p w:rsidR="00904376" w:rsidRPr="00605C49" w:rsidRDefault="00904376" w:rsidP="0090437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просы для рассмотрения</w:t>
            </w:r>
            <w:r w:rsidRPr="00605C49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605C49" w:rsidRPr="00605C49" w:rsidRDefault="00605C49" w:rsidP="00605C49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605C49">
              <w:rPr>
                <w:rFonts w:ascii="Times New Roman" w:hAnsi="Times New Roman"/>
                <w:sz w:val="28"/>
                <w:szCs w:val="28"/>
              </w:rPr>
              <w:t xml:space="preserve">Классификация осложнений после переливания компонентов крови. </w:t>
            </w:r>
          </w:p>
          <w:p w:rsidR="00605C49" w:rsidRPr="00605C49" w:rsidRDefault="00605C49" w:rsidP="00605C49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605C49">
              <w:rPr>
                <w:rFonts w:ascii="Times New Roman" w:hAnsi="Times New Roman"/>
                <w:sz w:val="28"/>
                <w:szCs w:val="28"/>
              </w:rPr>
              <w:t xml:space="preserve">Лечение острого гемолитического посттрансфузионного осложнений. </w:t>
            </w:r>
          </w:p>
          <w:p w:rsidR="00605C49" w:rsidRPr="00605C49" w:rsidRDefault="00605C49" w:rsidP="00605C49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605C49">
              <w:rPr>
                <w:rFonts w:ascii="Times New Roman" w:hAnsi="Times New Roman"/>
                <w:sz w:val="28"/>
                <w:szCs w:val="28"/>
              </w:rPr>
              <w:t xml:space="preserve">Осложнения, связанные с недоброкачественной трансфузионной средой. </w:t>
            </w:r>
          </w:p>
          <w:p w:rsidR="00605C49" w:rsidRPr="00605C49" w:rsidRDefault="00605C49" w:rsidP="00605C49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605C49">
              <w:rPr>
                <w:rFonts w:ascii="Times New Roman" w:hAnsi="Times New Roman"/>
                <w:sz w:val="28"/>
                <w:szCs w:val="28"/>
              </w:rPr>
              <w:t xml:space="preserve">Синдром массивных трансфузий. </w:t>
            </w:r>
          </w:p>
          <w:p w:rsidR="00605C49" w:rsidRPr="00605C49" w:rsidRDefault="00605C49" w:rsidP="00605C49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605C49">
              <w:rPr>
                <w:rFonts w:ascii="Times New Roman" w:hAnsi="Times New Roman"/>
                <w:sz w:val="28"/>
                <w:szCs w:val="28"/>
              </w:rPr>
              <w:t xml:space="preserve">Трансфузионная иммуносупрессия, трансфузионное заражение вирусными инфекциями. </w:t>
            </w:r>
          </w:p>
          <w:p w:rsidR="00904376" w:rsidRPr="00605C49" w:rsidRDefault="00605C49" w:rsidP="00605C49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605C49">
              <w:rPr>
                <w:rFonts w:ascii="Times New Roman" w:hAnsi="Times New Roman"/>
                <w:sz w:val="28"/>
                <w:szCs w:val="28"/>
              </w:rPr>
              <w:t>Аллергические реакции</w:t>
            </w:r>
          </w:p>
        </w:tc>
      </w:tr>
      <w:tr w:rsidR="00904376" w:rsidRPr="00321A77" w:rsidTr="00904376">
        <w:trPr>
          <w:trHeight w:val="1162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376" w:rsidRPr="00321A77" w:rsidRDefault="00904376" w:rsidP="0090437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376" w:rsidRPr="00321A77" w:rsidRDefault="00904376" w:rsidP="0090437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904376" w:rsidRPr="00321A77" w:rsidRDefault="00904376" w:rsidP="0090437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904376" w:rsidRPr="00BD7181" w:rsidRDefault="00904376" w:rsidP="0090437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выставление 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текущих оценок в учебный журнал</w:t>
            </w:r>
          </w:p>
        </w:tc>
      </w:tr>
    </w:tbl>
    <w:p w:rsidR="00904376" w:rsidRPr="00321A77" w:rsidRDefault="00904376" w:rsidP="0090437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904376" w:rsidRPr="00321A77" w:rsidRDefault="00904376" w:rsidP="009043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904376" w:rsidRPr="00321A77" w:rsidRDefault="00904376" w:rsidP="0090437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904376" w:rsidRPr="00BD7181" w:rsidRDefault="00904376" w:rsidP="009043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7181">
        <w:rPr>
          <w:rFonts w:ascii="Times New Roman" w:hAnsi="Times New Roman"/>
          <w:color w:val="000000"/>
          <w:sz w:val="28"/>
          <w:szCs w:val="28"/>
        </w:rPr>
        <w:lastRenderedPageBreak/>
        <w:t>- дидактические (таблицы, схемы, плакаты, раздаточный материал);</w:t>
      </w:r>
    </w:p>
    <w:p w:rsidR="00904376" w:rsidRDefault="00904376" w:rsidP="009043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7181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7181">
        <w:rPr>
          <w:rFonts w:ascii="Times New Roman" w:hAnsi="Times New Roman"/>
          <w:color w:val="000000"/>
          <w:sz w:val="28"/>
          <w:szCs w:val="28"/>
        </w:rPr>
        <w:t>материально-технические (мел, доска, мультимедийный проектор).</w:t>
      </w:r>
    </w:p>
    <w:p w:rsidR="00904376" w:rsidRDefault="00904376" w:rsidP="006969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04376" w:rsidRPr="00190AB0" w:rsidRDefault="00904376" w:rsidP="009043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A2DC6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7A2DC6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7A2DC6">
        <w:rPr>
          <w:rFonts w:ascii="Times New Roman" w:hAnsi="Times New Roman"/>
          <w:sz w:val="28"/>
          <w:szCs w:val="28"/>
        </w:rPr>
        <w:t>«</w:t>
      </w:r>
      <w:r w:rsidRPr="00904376">
        <w:rPr>
          <w:rFonts w:ascii="Times New Roman" w:hAnsi="Times New Roman"/>
          <w:sz w:val="28"/>
          <w:szCs w:val="28"/>
        </w:rPr>
        <w:t>Клиническая иммунология и трансфузиология</w:t>
      </w:r>
      <w:r w:rsidRPr="007A2DC6">
        <w:rPr>
          <w:rFonts w:ascii="Times New Roman" w:hAnsi="Times New Roman"/>
          <w:sz w:val="28"/>
          <w:szCs w:val="28"/>
        </w:rPr>
        <w:t>»</w:t>
      </w:r>
    </w:p>
    <w:p w:rsidR="00904376" w:rsidRPr="007A2DC6" w:rsidRDefault="00904376" w:rsidP="009043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A2DC6">
        <w:rPr>
          <w:rFonts w:ascii="Times New Roman" w:hAnsi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6</w:t>
      </w:r>
      <w:r w:rsidRPr="00190AB0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190AB0">
        <w:rPr>
          <w:rFonts w:ascii="Times New Roman" w:hAnsi="Times New Roman"/>
          <w:sz w:val="28"/>
          <w:szCs w:val="28"/>
        </w:rPr>
        <w:t>«</w:t>
      </w:r>
      <w:r w:rsidRPr="00904376">
        <w:rPr>
          <w:rFonts w:ascii="Times New Roman" w:hAnsi="Times New Roman"/>
          <w:sz w:val="28"/>
          <w:szCs w:val="28"/>
        </w:rPr>
        <w:t>Аутодонорство. Преимущества и показания к аутодонорству, противопоказания к аутодонорству.</w:t>
      </w:r>
      <w:r w:rsidR="000355CE">
        <w:rPr>
          <w:rFonts w:ascii="Times New Roman" w:hAnsi="Times New Roman"/>
          <w:sz w:val="28"/>
          <w:szCs w:val="28"/>
        </w:rPr>
        <w:t xml:space="preserve"> </w:t>
      </w:r>
      <w:r w:rsidRPr="00904376">
        <w:rPr>
          <w:rFonts w:ascii="Times New Roman" w:hAnsi="Times New Roman"/>
          <w:sz w:val="28"/>
          <w:szCs w:val="28"/>
        </w:rPr>
        <w:t>Обследование аутодонора. Экстракорпоральные метод</w:t>
      </w:r>
      <w:r>
        <w:rPr>
          <w:rFonts w:ascii="Times New Roman" w:hAnsi="Times New Roman"/>
          <w:sz w:val="28"/>
          <w:szCs w:val="28"/>
        </w:rPr>
        <w:t>ы лечения. Лечебный плазмаферез</w:t>
      </w:r>
      <w:r w:rsidRPr="00190AB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904376" w:rsidRPr="00321A77" w:rsidRDefault="00904376" w:rsidP="009043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нятие.</w:t>
      </w:r>
    </w:p>
    <w:p w:rsidR="00904376" w:rsidRPr="00321A77" w:rsidRDefault="00904376" w:rsidP="00904376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904376" w:rsidRPr="000355CE" w:rsidRDefault="00904376" w:rsidP="009043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0355CE">
        <w:rPr>
          <w:rFonts w:ascii="Times New Roman" w:hAnsi="Times New Roman"/>
          <w:color w:val="000000"/>
          <w:sz w:val="28"/>
          <w:szCs w:val="28"/>
        </w:rPr>
        <w:t>формирование представления об аутодонорстве, его особенностях</w:t>
      </w:r>
      <w:r w:rsidR="000355CE" w:rsidRPr="000355CE">
        <w:rPr>
          <w:rFonts w:ascii="Times New Roman" w:hAnsi="Times New Roman"/>
          <w:color w:val="000000"/>
          <w:sz w:val="28"/>
          <w:szCs w:val="28"/>
        </w:rPr>
        <w:t>;</w:t>
      </w:r>
      <w:r w:rsidR="000355CE">
        <w:rPr>
          <w:rFonts w:ascii="Times New Roman" w:hAnsi="Times New Roman"/>
          <w:color w:val="000000"/>
          <w:sz w:val="28"/>
          <w:szCs w:val="28"/>
        </w:rPr>
        <w:t xml:space="preserve"> об экстракорпоральных методах лечения.</w:t>
      </w:r>
    </w:p>
    <w:p w:rsidR="00904376" w:rsidRPr="00AC33A7" w:rsidRDefault="00904376" w:rsidP="0090437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904376" w:rsidRPr="00321A77" w:rsidTr="0090437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376" w:rsidRPr="00321A77" w:rsidRDefault="00904376" w:rsidP="0090437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904376" w:rsidRPr="00321A77" w:rsidRDefault="00904376" w:rsidP="0090437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376" w:rsidRPr="00321A77" w:rsidRDefault="00904376" w:rsidP="0090437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904376" w:rsidRPr="00321A77" w:rsidTr="0090437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376" w:rsidRPr="00321A77" w:rsidRDefault="00904376" w:rsidP="0090437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904376" w:rsidRPr="00321A77" w:rsidRDefault="00904376" w:rsidP="0090437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04376" w:rsidRPr="00321A77" w:rsidRDefault="00904376" w:rsidP="0090437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376" w:rsidRPr="00321A77" w:rsidRDefault="00904376" w:rsidP="0090437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904376" w:rsidRPr="00321A77" w:rsidRDefault="00904376" w:rsidP="0090437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904376" w:rsidRPr="00321A77" w:rsidRDefault="00904376" w:rsidP="0090437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904376" w:rsidRPr="00321A77" w:rsidTr="0090437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376" w:rsidRPr="00321A77" w:rsidRDefault="00904376" w:rsidP="0090437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376" w:rsidRPr="00321A77" w:rsidRDefault="00904376" w:rsidP="0090437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- тестирование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904376" w:rsidRPr="00321A77" w:rsidTr="0090437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376" w:rsidRPr="00321A77" w:rsidRDefault="00904376" w:rsidP="0090437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376" w:rsidRDefault="00904376" w:rsidP="0090437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904376" w:rsidRDefault="00904376" w:rsidP="0090437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  <w:r w:rsidRPr="00FB2FD2">
              <w:rPr>
                <w:rFonts w:ascii="Times New Roman" w:hAnsi="Times New Roman"/>
                <w:color w:val="000000"/>
                <w:sz w:val="28"/>
                <w:szCs w:val="28"/>
              </w:rPr>
              <w:t>– устный опрос.</w:t>
            </w:r>
          </w:p>
          <w:p w:rsidR="00904376" w:rsidRPr="00605C49" w:rsidRDefault="00904376" w:rsidP="0090437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просы для рассмотрения</w:t>
            </w:r>
            <w:r w:rsidRPr="00605C49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605C49" w:rsidRPr="00605C49" w:rsidRDefault="00605C49" w:rsidP="00605C49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605C49">
              <w:rPr>
                <w:rFonts w:ascii="Times New Roman" w:hAnsi="Times New Roman"/>
                <w:sz w:val="28"/>
                <w:szCs w:val="28"/>
              </w:rPr>
              <w:t xml:space="preserve">Аутодонорство. </w:t>
            </w:r>
          </w:p>
          <w:p w:rsidR="00605C49" w:rsidRPr="00605C49" w:rsidRDefault="00605C49" w:rsidP="00605C49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605C49">
              <w:rPr>
                <w:rFonts w:ascii="Times New Roman" w:hAnsi="Times New Roman"/>
                <w:sz w:val="28"/>
                <w:szCs w:val="28"/>
              </w:rPr>
              <w:t>Преимущества и показания к аутодонорству, противопоказания к аутодонорству.</w:t>
            </w:r>
          </w:p>
          <w:p w:rsidR="00605C49" w:rsidRPr="00605C49" w:rsidRDefault="00605C49" w:rsidP="00605C49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605C49">
              <w:rPr>
                <w:rFonts w:ascii="Times New Roman" w:hAnsi="Times New Roman"/>
                <w:sz w:val="28"/>
                <w:szCs w:val="28"/>
              </w:rPr>
              <w:t xml:space="preserve">Обследование аутодонора. </w:t>
            </w:r>
          </w:p>
          <w:p w:rsidR="00904376" w:rsidRPr="00605C49" w:rsidRDefault="00605C49" w:rsidP="00605C49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605C49">
              <w:rPr>
                <w:rFonts w:ascii="Times New Roman" w:hAnsi="Times New Roman"/>
                <w:sz w:val="28"/>
                <w:szCs w:val="28"/>
              </w:rPr>
              <w:t>Экстракорпоральные методы лечения. Лечебный плазмаферез</w:t>
            </w:r>
          </w:p>
        </w:tc>
      </w:tr>
      <w:tr w:rsidR="00904376" w:rsidRPr="00321A77" w:rsidTr="00904376">
        <w:trPr>
          <w:trHeight w:val="1162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376" w:rsidRPr="00321A77" w:rsidRDefault="00904376" w:rsidP="0090437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376" w:rsidRPr="00321A77" w:rsidRDefault="00904376" w:rsidP="0090437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904376" w:rsidRPr="00321A77" w:rsidRDefault="00904376" w:rsidP="0090437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904376" w:rsidRPr="00BD7181" w:rsidRDefault="00904376" w:rsidP="0090437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выставление 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текущих оценок в учебный журнал</w:t>
            </w:r>
          </w:p>
        </w:tc>
      </w:tr>
    </w:tbl>
    <w:p w:rsidR="00904376" w:rsidRPr="00321A77" w:rsidRDefault="00904376" w:rsidP="0090437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904376" w:rsidRPr="00321A77" w:rsidRDefault="00904376" w:rsidP="009043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904376" w:rsidRPr="00321A77" w:rsidRDefault="00904376" w:rsidP="0090437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904376" w:rsidRPr="00BD7181" w:rsidRDefault="00904376" w:rsidP="009043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7181">
        <w:rPr>
          <w:rFonts w:ascii="Times New Roman" w:hAnsi="Times New Roman"/>
          <w:color w:val="000000"/>
          <w:sz w:val="28"/>
          <w:szCs w:val="28"/>
        </w:rPr>
        <w:t>- дидактические (таблицы, схемы, плакаты, раздаточный материал);</w:t>
      </w:r>
    </w:p>
    <w:p w:rsidR="00904376" w:rsidRDefault="00904376" w:rsidP="009043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7181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7181">
        <w:rPr>
          <w:rFonts w:ascii="Times New Roman" w:hAnsi="Times New Roman"/>
          <w:color w:val="000000"/>
          <w:sz w:val="28"/>
          <w:szCs w:val="28"/>
        </w:rPr>
        <w:t>материально-технические (мел, доска, мультимедийный проектор).</w:t>
      </w:r>
    </w:p>
    <w:sectPr w:rsidR="00904376" w:rsidSect="00CF7355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CB5" w:rsidRDefault="00434CB5" w:rsidP="00CF7355">
      <w:pPr>
        <w:spacing w:after="0" w:line="240" w:lineRule="auto"/>
      </w:pPr>
      <w:r>
        <w:separator/>
      </w:r>
    </w:p>
  </w:endnote>
  <w:endnote w:type="continuationSeparator" w:id="0">
    <w:p w:rsidR="00434CB5" w:rsidRDefault="00434CB5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ebas Neue">
    <w:altName w:val="Arial Narrow"/>
    <w:charset w:val="00"/>
    <w:family w:val="swiss"/>
    <w:pitch w:val="variable"/>
    <w:sig w:usb0="00000001" w:usb1="0000004B" w:usb2="00000000" w:usb3="00000000" w:csb0="00000093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2993077"/>
      <w:docPartObj>
        <w:docPartGallery w:val="Page Numbers (Bottom of Page)"/>
        <w:docPartUnique/>
      </w:docPartObj>
    </w:sdtPr>
    <w:sdtEndPr/>
    <w:sdtContent>
      <w:p w:rsidR="00904376" w:rsidRDefault="0090437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7112">
          <w:rPr>
            <w:noProof/>
          </w:rPr>
          <w:t>2</w:t>
        </w:r>
        <w:r>
          <w:fldChar w:fldCharType="end"/>
        </w:r>
      </w:p>
    </w:sdtContent>
  </w:sdt>
  <w:p w:rsidR="00904376" w:rsidRDefault="0090437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CB5" w:rsidRDefault="00434CB5" w:rsidP="00CF7355">
      <w:pPr>
        <w:spacing w:after="0" w:line="240" w:lineRule="auto"/>
      </w:pPr>
      <w:r>
        <w:separator/>
      </w:r>
    </w:p>
  </w:footnote>
  <w:footnote w:type="continuationSeparator" w:id="0">
    <w:p w:rsidR="00434CB5" w:rsidRDefault="00434CB5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41470"/>
    <w:multiLevelType w:val="hybridMultilevel"/>
    <w:tmpl w:val="F69E9D5E"/>
    <w:lvl w:ilvl="0" w:tplc="452AD74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5309AA"/>
    <w:multiLevelType w:val="hybridMultilevel"/>
    <w:tmpl w:val="F55A29A2"/>
    <w:lvl w:ilvl="0" w:tplc="4572B4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3D1B6E"/>
    <w:multiLevelType w:val="hybridMultilevel"/>
    <w:tmpl w:val="144E3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206FA"/>
    <w:multiLevelType w:val="hybridMultilevel"/>
    <w:tmpl w:val="7ED41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72161"/>
    <w:multiLevelType w:val="hybridMultilevel"/>
    <w:tmpl w:val="AC40AF2A"/>
    <w:lvl w:ilvl="0" w:tplc="B63A807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FB1C5E"/>
    <w:multiLevelType w:val="hybridMultilevel"/>
    <w:tmpl w:val="F886F8EE"/>
    <w:lvl w:ilvl="0" w:tplc="8F4A77C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 w15:restartNumberingAfterBreak="0">
    <w:nsid w:val="12977159"/>
    <w:multiLevelType w:val="hybridMultilevel"/>
    <w:tmpl w:val="DD0466F4"/>
    <w:lvl w:ilvl="0" w:tplc="AFA2707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01A3552"/>
    <w:multiLevelType w:val="hybridMultilevel"/>
    <w:tmpl w:val="DD500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63473"/>
    <w:multiLevelType w:val="multilevel"/>
    <w:tmpl w:val="65BC47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24FF0ACE"/>
    <w:multiLevelType w:val="hybridMultilevel"/>
    <w:tmpl w:val="F886F8EE"/>
    <w:lvl w:ilvl="0" w:tplc="8F4A77C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 w15:restartNumberingAfterBreak="0">
    <w:nsid w:val="274828A9"/>
    <w:multiLevelType w:val="hybridMultilevel"/>
    <w:tmpl w:val="25B845B8"/>
    <w:lvl w:ilvl="0" w:tplc="B0FC43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B4775EC"/>
    <w:multiLevelType w:val="hybridMultilevel"/>
    <w:tmpl w:val="4782B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4C7CE4"/>
    <w:multiLevelType w:val="hybridMultilevel"/>
    <w:tmpl w:val="AE8A5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73628C"/>
    <w:multiLevelType w:val="hybridMultilevel"/>
    <w:tmpl w:val="0B7CF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25037C"/>
    <w:multiLevelType w:val="hybridMultilevel"/>
    <w:tmpl w:val="6BCCE5A6"/>
    <w:lvl w:ilvl="0" w:tplc="51FA6E3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9CC26CA"/>
    <w:multiLevelType w:val="hybridMultilevel"/>
    <w:tmpl w:val="1EA4BC62"/>
    <w:lvl w:ilvl="0" w:tplc="8A6CC0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E4A1553"/>
    <w:multiLevelType w:val="hybridMultilevel"/>
    <w:tmpl w:val="F886F8EE"/>
    <w:lvl w:ilvl="0" w:tplc="8F4A77C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8" w15:restartNumberingAfterBreak="0">
    <w:nsid w:val="5F7E1FB6"/>
    <w:multiLevelType w:val="hybridMultilevel"/>
    <w:tmpl w:val="F886F8EE"/>
    <w:lvl w:ilvl="0" w:tplc="8F4A77C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9" w15:restartNumberingAfterBreak="0">
    <w:nsid w:val="60FB4B30"/>
    <w:multiLevelType w:val="hybridMultilevel"/>
    <w:tmpl w:val="6CAC5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AE29A4"/>
    <w:multiLevelType w:val="hybridMultilevel"/>
    <w:tmpl w:val="24C06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2C3CBB"/>
    <w:multiLevelType w:val="hybridMultilevel"/>
    <w:tmpl w:val="1F58B43C"/>
    <w:lvl w:ilvl="0" w:tplc="938A91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368374E"/>
    <w:multiLevelType w:val="hybridMultilevel"/>
    <w:tmpl w:val="60A0466A"/>
    <w:lvl w:ilvl="0" w:tplc="30D8515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C8247BB"/>
    <w:multiLevelType w:val="hybridMultilevel"/>
    <w:tmpl w:val="5074C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2"/>
  </w:num>
  <w:num w:numId="4">
    <w:abstractNumId w:val="21"/>
  </w:num>
  <w:num w:numId="5">
    <w:abstractNumId w:val="20"/>
  </w:num>
  <w:num w:numId="6">
    <w:abstractNumId w:val="11"/>
  </w:num>
  <w:num w:numId="7">
    <w:abstractNumId w:val="16"/>
  </w:num>
  <w:num w:numId="8">
    <w:abstractNumId w:val="13"/>
  </w:num>
  <w:num w:numId="9">
    <w:abstractNumId w:val="19"/>
  </w:num>
  <w:num w:numId="10">
    <w:abstractNumId w:val="14"/>
  </w:num>
  <w:num w:numId="11">
    <w:abstractNumId w:val="23"/>
  </w:num>
  <w:num w:numId="12">
    <w:abstractNumId w:val="2"/>
  </w:num>
  <w:num w:numId="13">
    <w:abstractNumId w:val="7"/>
  </w:num>
  <w:num w:numId="14">
    <w:abstractNumId w:val="18"/>
  </w:num>
  <w:num w:numId="15">
    <w:abstractNumId w:val="5"/>
  </w:num>
  <w:num w:numId="16">
    <w:abstractNumId w:val="17"/>
  </w:num>
  <w:num w:numId="17">
    <w:abstractNumId w:val="9"/>
  </w:num>
  <w:num w:numId="18">
    <w:abstractNumId w:val="3"/>
  </w:num>
  <w:num w:numId="19">
    <w:abstractNumId w:val="10"/>
  </w:num>
  <w:num w:numId="20">
    <w:abstractNumId w:val="4"/>
  </w:num>
  <w:num w:numId="21">
    <w:abstractNumId w:val="22"/>
  </w:num>
  <w:num w:numId="22">
    <w:abstractNumId w:val="6"/>
  </w:num>
  <w:num w:numId="23">
    <w:abstractNumId w:val="15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A55"/>
    <w:rsid w:val="0000640F"/>
    <w:rsid w:val="00016258"/>
    <w:rsid w:val="000355CE"/>
    <w:rsid w:val="000356FD"/>
    <w:rsid w:val="000576EA"/>
    <w:rsid w:val="00066D18"/>
    <w:rsid w:val="000A24C2"/>
    <w:rsid w:val="000B0357"/>
    <w:rsid w:val="000B2CFB"/>
    <w:rsid w:val="000F27C6"/>
    <w:rsid w:val="00104C6C"/>
    <w:rsid w:val="00136B7E"/>
    <w:rsid w:val="00166A1B"/>
    <w:rsid w:val="00172AFF"/>
    <w:rsid w:val="00176828"/>
    <w:rsid w:val="00190AB0"/>
    <w:rsid w:val="00190DB4"/>
    <w:rsid w:val="002648DD"/>
    <w:rsid w:val="002749B5"/>
    <w:rsid w:val="002B5FA7"/>
    <w:rsid w:val="00302E54"/>
    <w:rsid w:val="00305C98"/>
    <w:rsid w:val="00321A77"/>
    <w:rsid w:val="003314E4"/>
    <w:rsid w:val="003413F9"/>
    <w:rsid w:val="00345FA3"/>
    <w:rsid w:val="0036410C"/>
    <w:rsid w:val="003A7817"/>
    <w:rsid w:val="003F3E1B"/>
    <w:rsid w:val="00434CB5"/>
    <w:rsid w:val="004711E5"/>
    <w:rsid w:val="004A7EDA"/>
    <w:rsid w:val="004B797F"/>
    <w:rsid w:val="004C79F3"/>
    <w:rsid w:val="00511905"/>
    <w:rsid w:val="0052420D"/>
    <w:rsid w:val="005260ED"/>
    <w:rsid w:val="00530C3D"/>
    <w:rsid w:val="00553032"/>
    <w:rsid w:val="00583126"/>
    <w:rsid w:val="00586A55"/>
    <w:rsid w:val="005913A0"/>
    <w:rsid w:val="00604800"/>
    <w:rsid w:val="00605C49"/>
    <w:rsid w:val="006127AB"/>
    <w:rsid w:val="00616B40"/>
    <w:rsid w:val="00670835"/>
    <w:rsid w:val="006818C7"/>
    <w:rsid w:val="00696979"/>
    <w:rsid w:val="006C4FF9"/>
    <w:rsid w:val="006D3C27"/>
    <w:rsid w:val="0075623B"/>
    <w:rsid w:val="00774A23"/>
    <w:rsid w:val="00780E5F"/>
    <w:rsid w:val="0079716A"/>
    <w:rsid w:val="007A2DC6"/>
    <w:rsid w:val="007B5EA9"/>
    <w:rsid w:val="007C4E55"/>
    <w:rsid w:val="007D75BA"/>
    <w:rsid w:val="00843CA4"/>
    <w:rsid w:val="00883FF0"/>
    <w:rsid w:val="00900851"/>
    <w:rsid w:val="00904376"/>
    <w:rsid w:val="009100B1"/>
    <w:rsid w:val="00951144"/>
    <w:rsid w:val="00984A4C"/>
    <w:rsid w:val="0098533B"/>
    <w:rsid w:val="00985508"/>
    <w:rsid w:val="009945ED"/>
    <w:rsid w:val="009967F1"/>
    <w:rsid w:val="009B26FA"/>
    <w:rsid w:val="009E08F9"/>
    <w:rsid w:val="009E2BCD"/>
    <w:rsid w:val="009E5A34"/>
    <w:rsid w:val="00A10662"/>
    <w:rsid w:val="00A20C7A"/>
    <w:rsid w:val="00A45FDC"/>
    <w:rsid w:val="00AC33A7"/>
    <w:rsid w:val="00AE45A2"/>
    <w:rsid w:val="00AE75A9"/>
    <w:rsid w:val="00B120E9"/>
    <w:rsid w:val="00B32201"/>
    <w:rsid w:val="00B32279"/>
    <w:rsid w:val="00B5427F"/>
    <w:rsid w:val="00BB5A89"/>
    <w:rsid w:val="00BB7112"/>
    <w:rsid w:val="00BC1A1D"/>
    <w:rsid w:val="00BC7354"/>
    <w:rsid w:val="00BD661B"/>
    <w:rsid w:val="00BD7181"/>
    <w:rsid w:val="00BE185C"/>
    <w:rsid w:val="00C05E63"/>
    <w:rsid w:val="00C11E98"/>
    <w:rsid w:val="00C30DAC"/>
    <w:rsid w:val="00C33FB9"/>
    <w:rsid w:val="00C525D7"/>
    <w:rsid w:val="00C640A5"/>
    <w:rsid w:val="00C72465"/>
    <w:rsid w:val="00CB74B9"/>
    <w:rsid w:val="00CC7447"/>
    <w:rsid w:val="00CF0CB1"/>
    <w:rsid w:val="00CF7355"/>
    <w:rsid w:val="00CF7FC4"/>
    <w:rsid w:val="00D0168C"/>
    <w:rsid w:val="00D223B5"/>
    <w:rsid w:val="00D42444"/>
    <w:rsid w:val="00D42DC9"/>
    <w:rsid w:val="00D500B2"/>
    <w:rsid w:val="00D5501D"/>
    <w:rsid w:val="00D669BD"/>
    <w:rsid w:val="00D83D94"/>
    <w:rsid w:val="00DA1FE4"/>
    <w:rsid w:val="00DC4EB5"/>
    <w:rsid w:val="00E20088"/>
    <w:rsid w:val="00E25503"/>
    <w:rsid w:val="00E72595"/>
    <w:rsid w:val="00EB1513"/>
    <w:rsid w:val="00EB30FD"/>
    <w:rsid w:val="00EC5394"/>
    <w:rsid w:val="00EE208C"/>
    <w:rsid w:val="00EE3E05"/>
    <w:rsid w:val="00EF20E3"/>
    <w:rsid w:val="00F156F8"/>
    <w:rsid w:val="00F24751"/>
    <w:rsid w:val="00F51F0E"/>
    <w:rsid w:val="00F7674E"/>
    <w:rsid w:val="00F7720B"/>
    <w:rsid w:val="00FA5D02"/>
    <w:rsid w:val="00FB2FD2"/>
    <w:rsid w:val="00FD2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F4CD8"/>
  <w15:docId w15:val="{9D0F124B-4967-4BE9-BDD3-FAD3BF3CA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  <w:lang w:val="x-none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uiPriority w:val="22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  <w:style w:type="character" w:styleId="af">
    <w:name w:val="Hyperlink"/>
    <w:basedOn w:val="a0"/>
    <w:uiPriority w:val="99"/>
    <w:unhideWhenUsed/>
    <w:rsid w:val="00D016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7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73AD5-CF8F-419C-9D0D-3E334C363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7</Pages>
  <Words>1671</Words>
  <Characters>952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настасия</cp:lastModifiedBy>
  <cp:revision>65</cp:revision>
  <cp:lastPrinted>2019-03-20T10:39:00Z</cp:lastPrinted>
  <dcterms:created xsi:type="dcterms:W3CDTF">2019-02-26T07:21:00Z</dcterms:created>
  <dcterms:modified xsi:type="dcterms:W3CDTF">2019-12-20T03:51:00Z</dcterms:modified>
</cp:coreProperties>
</file>